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FF" w:rsidRDefault="00971D7B" w:rsidP="007E59FF">
      <w:pPr>
        <w:pStyle w:val="a3"/>
        <w:widowControl w:val="0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FF" w:rsidRDefault="007E59FF" w:rsidP="007E59FF">
      <w:pPr>
        <w:pStyle w:val="a3"/>
        <w:widowControl w:val="0"/>
        <w:rPr>
          <w:b/>
          <w:bCs/>
          <w:sz w:val="28"/>
        </w:rPr>
      </w:pPr>
    </w:p>
    <w:p w:rsidR="007E59FF" w:rsidRDefault="007E59FF" w:rsidP="007E59FF">
      <w:pPr>
        <w:pStyle w:val="a3"/>
        <w:widowControl w:val="0"/>
        <w:rPr>
          <w:b/>
          <w:bCs/>
          <w:sz w:val="28"/>
        </w:rPr>
      </w:pPr>
      <w:r>
        <w:rPr>
          <w:b/>
          <w:bCs/>
          <w:sz w:val="28"/>
        </w:rPr>
        <w:t>САХАЛИНСКАЯ ОБЛАСТЬ</w:t>
      </w:r>
    </w:p>
    <w:p w:rsidR="007E59FF" w:rsidRDefault="007E59FF" w:rsidP="007E59FF">
      <w:pPr>
        <w:pStyle w:val="a3"/>
        <w:widowControl w:val="0"/>
        <w:rPr>
          <w:b/>
          <w:bCs/>
          <w:sz w:val="20"/>
          <w:szCs w:val="20"/>
        </w:rPr>
      </w:pPr>
    </w:p>
    <w:p w:rsidR="007E59FF" w:rsidRDefault="007E59FF" w:rsidP="007E59FF">
      <w:pPr>
        <w:pStyle w:val="a5"/>
        <w:widowControl w:val="0"/>
        <w:rPr>
          <w:sz w:val="28"/>
          <w:szCs w:val="28"/>
        </w:rPr>
      </w:pPr>
      <w:r>
        <w:rPr>
          <w:sz w:val="28"/>
          <w:szCs w:val="28"/>
        </w:rPr>
        <w:t>СОБРАНИЕ МУНИЦИПАЛЬНОГО ОБРАЗОВАНИЯ</w:t>
      </w:r>
    </w:p>
    <w:p w:rsidR="007E59FF" w:rsidRDefault="00FF36B8" w:rsidP="007E59FF">
      <w:pPr>
        <w:pStyle w:val="a5"/>
        <w:widowControl w:val="0"/>
        <w:rPr>
          <w:sz w:val="28"/>
          <w:szCs w:val="28"/>
        </w:rPr>
      </w:pPr>
      <w:r>
        <w:rPr>
          <w:sz w:val="28"/>
          <w:szCs w:val="28"/>
        </w:rPr>
        <w:t>НОГЛИКСКИЙ МУНИЦИПАЛЬНЫЙ ОКРУГ                                 САХАЛИНСКОЙ ОБЛАСТИ</w:t>
      </w:r>
    </w:p>
    <w:p w:rsidR="000154C2" w:rsidRPr="00153ECC" w:rsidRDefault="000154C2" w:rsidP="000154C2">
      <w:pPr>
        <w:pStyle w:val="a5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Pr="00590DF5">
        <w:rPr>
          <w:sz w:val="28"/>
          <w:szCs w:val="28"/>
        </w:rPr>
        <w:t>9 гг.</w:t>
      </w:r>
    </w:p>
    <w:p w:rsidR="007E59FF" w:rsidRDefault="007E59FF" w:rsidP="007E59FF">
      <w:pPr>
        <w:pStyle w:val="a5"/>
        <w:widowContro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E59FF" w:rsidRPr="0079302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9FF" w:rsidRDefault="007E59FF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:rsidR="007E59FF" w:rsidRPr="00246821" w:rsidRDefault="007E59FF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246821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246821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246821">
              <w:rPr>
                <w:b w:val="0"/>
                <w:bCs w:val="0"/>
                <w:sz w:val="24"/>
              </w:rPr>
              <w:t>@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246821">
              <w:rPr>
                <w:b w:val="0"/>
                <w:bCs w:val="0"/>
                <w:sz w:val="24"/>
              </w:rPr>
              <w:t>-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246821">
              <w:rPr>
                <w:b w:val="0"/>
                <w:bCs w:val="0"/>
                <w:sz w:val="24"/>
              </w:rPr>
              <w:t>.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:rsidR="007E59FF" w:rsidRPr="00246821" w:rsidRDefault="007E59FF" w:rsidP="007E59FF">
      <w:pPr>
        <w:jc w:val="center"/>
        <w:rPr>
          <w:b/>
          <w:sz w:val="28"/>
          <w:szCs w:val="28"/>
        </w:rPr>
      </w:pPr>
    </w:p>
    <w:p w:rsidR="00E2253A" w:rsidRDefault="00430D32" w:rsidP="00430D32">
      <w:pPr>
        <w:widowControl w:val="0"/>
        <w:jc w:val="center"/>
        <w:rPr>
          <w:b/>
          <w:sz w:val="28"/>
          <w:szCs w:val="28"/>
        </w:rPr>
      </w:pPr>
      <w:r w:rsidRPr="00590DF5">
        <w:rPr>
          <w:b/>
          <w:sz w:val="28"/>
          <w:szCs w:val="28"/>
        </w:rPr>
        <w:t>РЕШЕНИЕ</w:t>
      </w:r>
      <w:r w:rsidR="00E2253A">
        <w:rPr>
          <w:b/>
          <w:sz w:val="28"/>
          <w:szCs w:val="28"/>
        </w:rPr>
        <w:t xml:space="preserve"> </w:t>
      </w:r>
    </w:p>
    <w:p w:rsidR="00430D32" w:rsidRDefault="00E2253A" w:rsidP="00430D3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</w:p>
    <w:p w:rsidR="00E2253A" w:rsidRPr="000C5AAB" w:rsidRDefault="00E2253A" w:rsidP="00E2253A">
      <w:pPr>
        <w:keepNext/>
        <w:ind w:firstLine="709"/>
        <w:jc w:val="right"/>
        <w:outlineLvl w:val="1"/>
        <w:rPr>
          <w:sz w:val="28"/>
          <w:szCs w:val="28"/>
        </w:rPr>
      </w:pPr>
      <w:r w:rsidRPr="000C5AAB">
        <w:rPr>
          <w:sz w:val="28"/>
          <w:szCs w:val="28"/>
        </w:rPr>
        <w:t>ПРОЕКТ</w:t>
      </w:r>
    </w:p>
    <w:p w:rsidR="00E2253A" w:rsidRPr="000C5AAB" w:rsidRDefault="00FF36B8" w:rsidP="00FF36B8">
      <w:pPr>
        <w:rPr>
          <w:snapToGrid w:val="0"/>
          <w:sz w:val="28"/>
          <w:szCs w:val="28"/>
        </w:rPr>
      </w:pPr>
      <w:r w:rsidRPr="00FF36B8">
        <w:rPr>
          <w:snapToGrid w:val="0"/>
          <w:sz w:val="28"/>
          <w:szCs w:val="28"/>
        </w:rPr>
        <w:t xml:space="preserve">                                                                       </w:t>
      </w:r>
      <w:r w:rsidR="00E2253A" w:rsidRPr="000C5AAB">
        <w:rPr>
          <w:snapToGrid w:val="0"/>
          <w:sz w:val="28"/>
          <w:szCs w:val="28"/>
          <w:u w:val="single"/>
        </w:rPr>
        <w:t>Проект внесен:</w:t>
      </w:r>
      <w:r w:rsidR="00E2253A" w:rsidRPr="000C5AAB">
        <w:rPr>
          <w:snapToGrid w:val="0"/>
          <w:sz w:val="28"/>
          <w:szCs w:val="28"/>
        </w:rPr>
        <w:t xml:space="preserve"> мэром МО </w:t>
      </w:r>
    </w:p>
    <w:p w:rsidR="00FF36B8" w:rsidRDefault="00FF36B8" w:rsidP="00FF36B8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</w:t>
      </w:r>
      <w:r w:rsidR="00E2253A" w:rsidRPr="000C5AAB">
        <w:rPr>
          <w:snapToGrid w:val="0"/>
          <w:sz w:val="28"/>
          <w:szCs w:val="28"/>
        </w:rPr>
        <w:t>Ногликский</w:t>
      </w:r>
      <w:r>
        <w:rPr>
          <w:snapToGrid w:val="0"/>
          <w:sz w:val="28"/>
          <w:szCs w:val="28"/>
        </w:rPr>
        <w:t xml:space="preserve"> муниципальный                            </w:t>
      </w:r>
    </w:p>
    <w:p w:rsidR="00E2253A" w:rsidRPr="000C5AAB" w:rsidRDefault="00FF36B8" w:rsidP="00FF36B8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округ Сахалинской области</w:t>
      </w:r>
    </w:p>
    <w:p w:rsidR="00E2253A" w:rsidRPr="000C5AAB" w:rsidRDefault="00FF36B8" w:rsidP="00FF36B8">
      <w:pPr>
        <w:rPr>
          <w:snapToGrid w:val="0"/>
          <w:sz w:val="28"/>
          <w:szCs w:val="28"/>
        </w:rPr>
      </w:pPr>
      <w:r w:rsidRPr="00FF36B8">
        <w:rPr>
          <w:snapToGrid w:val="0"/>
          <w:sz w:val="28"/>
          <w:szCs w:val="28"/>
        </w:rPr>
        <w:t xml:space="preserve">                                                                       </w:t>
      </w:r>
      <w:r w:rsidR="00E2253A" w:rsidRPr="000C5AAB">
        <w:rPr>
          <w:snapToGrid w:val="0"/>
          <w:sz w:val="28"/>
          <w:szCs w:val="28"/>
          <w:u w:val="single"/>
        </w:rPr>
        <w:t xml:space="preserve">Дата внесения </w:t>
      </w:r>
      <w:proofErr w:type="gramStart"/>
      <w:r w:rsidR="00E2253A" w:rsidRPr="000C5AAB">
        <w:rPr>
          <w:snapToGrid w:val="0"/>
          <w:sz w:val="28"/>
          <w:szCs w:val="28"/>
          <w:u w:val="single"/>
        </w:rPr>
        <w:t>проекта</w:t>
      </w:r>
      <w:r w:rsidR="00E2253A" w:rsidRPr="000C5AAB">
        <w:rPr>
          <w:snapToGrid w:val="0"/>
          <w:sz w:val="28"/>
          <w:szCs w:val="28"/>
        </w:rPr>
        <w:t>:</w:t>
      </w:r>
      <w:r w:rsidR="00E2253A" w:rsidRPr="000C5AAB">
        <w:rPr>
          <w:snapToGrid w:val="0"/>
          <w:sz w:val="28"/>
          <w:szCs w:val="28"/>
        </w:rPr>
        <w:softHyphen/>
      </w:r>
      <w:proofErr w:type="gramEnd"/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E2253A" w:rsidRPr="000C5AAB">
        <w:rPr>
          <w:snapToGrid w:val="0"/>
          <w:sz w:val="28"/>
          <w:szCs w:val="28"/>
        </w:rPr>
        <w:softHyphen/>
      </w:r>
      <w:r w:rsidR="0065115E">
        <w:rPr>
          <w:snapToGrid w:val="0"/>
          <w:sz w:val="28"/>
          <w:szCs w:val="28"/>
        </w:rPr>
        <w:t xml:space="preserve"> </w:t>
      </w:r>
      <w:r w:rsidR="00B37726">
        <w:rPr>
          <w:snapToGrid w:val="0"/>
          <w:sz w:val="28"/>
          <w:szCs w:val="28"/>
        </w:rPr>
        <w:t xml:space="preserve">   .1</w:t>
      </w:r>
      <w:r w:rsidR="00CB1546">
        <w:rPr>
          <w:snapToGrid w:val="0"/>
          <w:sz w:val="28"/>
          <w:szCs w:val="28"/>
        </w:rPr>
        <w:t>2</w:t>
      </w:r>
      <w:r w:rsidR="00E2253A" w:rsidRPr="000C5AAB">
        <w:rPr>
          <w:snapToGrid w:val="0"/>
          <w:sz w:val="28"/>
          <w:szCs w:val="28"/>
        </w:rPr>
        <w:t>.202</w:t>
      </w:r>
      <w:r>
        <w:rPr>
          <w:snapToGrid w:val="0"/>
          <w:sz w:val="28"/>
          <w:szCs w:val="28"/>
        </w:rPr>
        <w:t>5</w:t>
      </w:r>
    </w:p>
    <w:p w:rsidR="00E2253A" w:rsidRPr="000C5AAB" w:rsidRDefault="00FF36B8" w:rsidP="00FF36B8">
      <w:pPr>
        <w:rPr>
          <w:snapToGrid w:val="0"/>
          <w:sz w:val="28"/>
          <w:szCs w:val="28"/>
        </w:rPr>
      </w:pPr>
      <w:r w:rsidRPr="00FF36B8">
        <w:rPr>
          <w:snapToGrid w:val="0"/>
          <w:sz w:val="28"/>
          <w:szCs w:val="28"/>
        </w:rPr>
        <w:t xml:space="preserve">                                           </w:t>
      </w:r>
      <w:r>
        <w:rPr>
          <w:snapToGrid w:val="0"/>
          <w:sz w:val="28"/>
          <w:szCs w:val="28"/>
        </w:rPr>
        <w:t xml:space="preserve">                            </w:t>
      </w:r>
      <w:r w:rsidR="00E2253A" w:rsidRPr="000C5AAB">
        <w:rPr>
          <w:snapToGrid w:val="0"/>
          <w:sz w:val="28"/>
          <w:szCs w:val="28"/>
          <w:u w:val="single"/>
        </w:rPr>
        <w:t>Проект разработан</w:t>
      </w:r>
      <w:r w:rsidR="00E2253A" w:rsidRPr="000C5AAB">
        <w:rPr>
          <w:snapToGrid w:val="0"/>
          <w:sz w:val="28"/>
          <w:szCs w:val="28"/>
        </w:rPr>
        <w:t xml:space="preserve">: отделом </w:t>
      </w:r>
    </w:p>
    <w:p w:rsidR="00E2253A" w:rsidRPr="000C5AAB" w:rsidRDefault="00FF36B8" w:rsidP="00FF36B8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</w:t>
      </w:r>
      <w:r w:rsidR="00E2253A" w:rsidRPr="000C5AAB">
        <w:rPr>
          <w:snapToGrid w:val="0"/>
          <w:sz w:val="28"/>
          <w:szCs w:val="28"/>
        </w:rPr>
        <w:t xml:space="preserve">экономики администрации МО </w:t>
      </w:r>
    </w:p>
    <w:p w:rsidR="00FF36B8" w:rsidRDefault="00FF36B8" w:rsidP="00FF36B8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</w:t>
      </w:r>
      <w:r w:rsidR="00E2253A" w:rsidRPr="000C5AAB">
        <w:rPr>
          <w:snapToGrid w:val="0"/>
          <w:sz w:val="28"/>
          <w:szCs w:val="28"/>
        </w:rPr>
        <w:t>Ногликский</w:t>
      </w:r>
      <w:r>
        <w:rPr>
          <w:snapToGrid w:val="0"/>
          <w:sz w:val="28"/>
          <w:szCs w:val="28"/>
        </w:rPr>
        <w:t xml:space="preserve"> муниципальный округ        </w:t>
      </w:r>
    </w:p>
    <w:p w:rsidR="00E2253A" w:rsidRPr="000C5AAB" w:rsidRDefault="00FF36B8" w:rsidP="00FF36B8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Сахалинской области</w:t>
      </w:r>
      <w:r w:rsidR="00E2253A" w:rsidRPr="000C5AAB">
        <w:rPr>
          <w:snapToGrid w:val="0"/>
          <w:sz w:val="28"/>
          <w:szCs w:val="28"/>
        </w:rPr>
        <w:t xml:space="preserve">     </w:t>
      </w:r>
    </w:p>
    <w:p w:rsidR="001471B1" w:rsidRPr="000C5AAB" w:rsidRDefault="001471B1" w:rsidP="00430D32">
      <w:pPr>
        <w:pStyle w:val="ConsPlusNormal"/>
        <w:ind w:firstLine="0"/>
        <w:jc w:val="both"/>
        <w:rPr>
          <w:sz w:val="28"/>
          <w:szCs w:val="28"/>
        </w:rPr>
      </w:pPr>
    </w:p>
    <w:p w:rsidR="005B1886" w:rsidRDefault="005B1886" w:rsidP="00FA763D">
      <w:pPr>
        <w:rPr>
          <w:color w:val="000000"/>
          <w:sz w:val="28"/>
          <w:szCs w:val="28"/>
        </w:rPr>
      </w:pPr>
      <w:r w:rsidRPr="000C5AAB">
        <w:rPr>
          <w:color w:val="000000"/>
          <w:sz w:val="28"/>
          <w:szCs w:val="28"/>
        </w:rPr>
        <w:t>«Об определени</w:t>
      </w:r>
      <w:r w:rsidR="00AB32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C5AAB">
        <w:rPr>
          <w:color w:val="000000"/>
          <w:sz w:val="28"/>
          <w:szCs w:val="28"/>
        </w:rPr>
        <w:t>границ,</w:t>
      </w:r>
      <w:r>
        <w:rPr>
          <w:color w:val="000000"/>
          <w:sz w:val="28"/>
          <w:szCs w:val="28"/>
        </w:rPr>
        <w:t xml:space="preserve"> </w:t>
      </w:r>
    </w:p>
    <w:p w:rsidR="005B1886" w:rsidRDefault="005B1886" w:rsidP="00FA763D">
      <w:pPr>
        <w:rPr>
          <w:color w:val="000000"/>
          <w:sz w:val="28"/>
          <w:szCs w:val="28"/>
        </w:rPr>
      </w:pPr>
      <w:r w:rsidRPr="000C5AAB">
        <w:rPr>
          <w:color w:val="000000"/>
          <w:sz w:val="28"/>
          <w:szCs w:val="28"/>
        </w:rPr>
        <w:t>прилегающих к некоторым</w:t>
      </w:r>
      <w:r>
        <w:rPr>
          <w:color w:val="000000"/>
          <w:sz w:val="28"/>
          <w:szCs w:val="28"/>
        </w:rPr>
        <w:t xml:space="preserve"> </w:t>
      </w:r>
      <w:r w:rsidRPr="000C5AAB">
        <w:rPr>
          <w:color w:val="000000"/>
          <w:sz w:val="28"/>
          <w:szCs w:val="28"/>
        </w:rPr>
        <w:t>организациям</w:t>
      </w:r>
    </w:p>
    <w:p w:rsidR="00AB3280" w:rsidRDefault="005B1886" w:rsidP="00FA763D">
      <w:pPr>
        <w:rPr>
          <w:color w:val="000000"/>
          <w:sz w:val="28"/>
          <w:szCs w:val="28"/>
        </w:rPr>
      </w:pPr>
      <w:r w:rsidRPr="000C5AA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C5AAB">
        <w:rPr>
          <w:color w:val="000000"/>
          <w:sz w:val="28"/>
          <w:szCs w:val="28"/>
        </w:rPr>
        <w:t xml:space="preserve">объектам территорий, </w:t>
      </w:r>
      <w:r w:rsidR="00AB3280">
        <w:rPr>
          <w:color w:val="000000"/>
          <w:sz w:val="28"/>
          <w:szCs w:val="28"/>
        </w:rPr>
        <w:t>расположенных</w:t>
      </w:r>
    </w:p>
    <w:p w:rsidR="00AB3280" w:rsidRDefault="00AB3280" w:rsidP="00FA76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ниципального</w:t>
      </w:r>
    </w:p>
    <w:p w:rsidR="00AB3280" w:rsidRDefault="00AB3280" w:rsidP="00FA76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Ногликский муниципальный</w:t>
      </w:r>
    </w:p>
    <w:p w:rsidR="00AB3280" w:rsidRDefault="00AB3280" w:rsidP="00FA76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уг Сахалинской области, </w:t>
      </w:r>
      <w:r w:rsidR="005B1886" w:rsidRPr="000C5AAB">
        <w:rPr>
          <w:color w:val="000000"/>
          <w:sz w:val="28"/>
          <w:szCs w:val="28"/>
        </w:rPr>
        <w:t>на</w:t>
      </w:r>
      <w:r w:rsidR="005B1886">
        <w:rPr>
          <w:color w:val="000000"/>
          <w:sz w:val="28"/>
          <w:szCs w:val="28"/>
        </w:rPr>
        <w:t xml:space="preserve"> </w:t>
      </w:r>
      <w:r w:rsidR="005B1886" w:rsidRPr="000C5AAB">
        <w:rPr>
          <w:color w:val="000000"/>
          <w:sz w:val="28"/>
          <w:szCs w:val="28"/>
        </w:rPr>
        <w:t>которых</w:t>
      </w:r>
    </w:p>
    <w:p w:rsidR="00AB3280" w:rsidRDefault="005B1886" w:rsidP="00FA763D">
      <w:pPr>
        <w:rPr>
          <w:color w:val="000000"/>
          <w:sz w:val="28"/>
          <w:szCs w:val="28"/>
        </w:rPr>
      </w:pPr>
      <w:r w:rsidRPr="000C5AAB">
        <w:rPr>
          <w:color w:val="000000"/>
          <w:sz w:val="28"/>
          <w:szCs w:val="28"/>
        </w:rPr>
        <w:t>не</w:t>
      </w:r>
      <w:r w:rsidR="00AB3280">
        <w:rPr>
          <w:color w:val="000000"/>
          <w:sz w:val="28"/>
          <w:szCs w:val="28"/>
        </w:rPr>
        <w:t xml:space="preserve"> </w:t>
      </w:r>
      <w:r w:rsidRPr="000C5AAB">
        <w:rPr>
          <w:color w:val="000000"/>
          <w:sz w:val="28"/>
          <w:szCs w:val="28"/>
        </w:rPr>
        <w:t>допускается</w:t>
      </w:r>
      <w:r>
        <w:rPr>
          <w:color w:val="000000"/>
          <w:sz w:val="28"/>
          <w:szCs w:val="28"/>
        </w:rPr>
        <w:t xml:space="preserve"> </w:t>
      </w:r>
      <w:r w:rsidRPr="000C5AAB">
        <w:rPr>
          <w:color w:val="000000"/>
          <w:sz w:val="28"/>
          <w:szCs w:val="28"/>
        </w:rPr>
        <w:t>розничная продажа</w:t>
      </w:r>
    </w:p>
    <w:p w:rsidR="00AB3280" w:rsidRDefault="005B1886" w:rsidP="00FA763D">
      <w:pPr>
        <w:rPr>
          <w:color w:val="000000"/>
          <w:sz w:val="28"/>
          <w:szCs w:val="28"/>
        </w:rPr>
      </w:pPr>
      <w:r w:rsidRPr="000C5AAB">
        <w:rPr>
          <w:color w:val="000000"/>
          <w:sz w:val="28"/>
          <w:szCs w:val="28"/>
        </w:rPr>
        <w:t>алкогольной</w:t>
      </w:r>
      <w:r w:rsidR="00AB3280">
        <w:rPr>
          <w:color w:val="000000"/>
          <w:sz w:val="28"/>
          <w:szCs w:val="28"/>
        </w:rPr>
        <w:t xml:space="preserve"> </w:t>
      </w:r>
      <w:r w:rsidRPr="000C5AAB">
        <w:rPr>
          <w:color w:val="000000"/>
          <w:sz w:val="28"/>
          <w:szCs w:val="28"/>
        </w:rPr>
        <w:t>продукции</w:t>
      </w:r>
      <w:r w:rsidR="00AB3280">
        <w:rPr>
          <w:color w:val="000000"/>
          <w:sz w:val="28"/>
          <w:szCs w:val="28"/>
        </w:rPr>
        <w:t xml:space="preserve"> и розничная</w:t>
      </w:r>
    </w:p>
    <w:p w:rsidR="00AB3280" w:rsidRDefault="00AB3280" w:rsidP="00FA76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ажа алкогольной продукции при</w:t>
      </w:r>
    </w:p>
    <w:p w:rsidR="00C05402" w:rsidRPr="000C5AAB" w:rsidRDefault="00AB3280" w:rsidP="00FA763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казании услуг общественного питания»</w:t>
      </w:r>
    </w:p>
    <w:p w:rsidR="007E59FF" w:rsidRPr="000C5AAB" w:rsidRDefault="007E59FF" w:rsidP="00FA763D">
      <w:pPr>
        <w:rPr>
          <w:sz w:val="28"/>
          <w:szCs w:val="28"/>
        </w:rPr>
      </w:pPr>
    </w:p>
    <w:p w:rsidR="00FA763D" w:rsidRPr="000C5AAB" w:rsidRDefault="00FA763D" w:rsidP="00FA763D">
      <w:pPr>
        <w:jc w:val="center"/>
        <w:rPr>
          <w:sz w:val="28"/>
          <w:szCs w:val="28"/>
        </w:rPr>
      </w:pPr>
    </w:p>
    <w:p w:rsidR="005B1886" w:rsidRPr="005B1886" w:rsidRDefault="005B1886" w:rsidP="001471B1">
      <w:pPr>
        <w:ind w:firstLine="851"/>
        <w:jc w:val="both"/>
        <w:rPr>
          <w:color w:val="000000"/>
          <w:sz w:val="28"/>
          <w:szCs w:val="28"/>
        </w:rPr>
      </w:pPr>
      <w:r w:rsidRPr="005B1886">
        <w:rPr>
          <w:sz w:val="28"/>
          <w:szCs w:val="28"/>
        </w:rPr>
        <w:t>В соответствии с Федеральным</w:t>
      </w:r>
      <w:r w:rsidR="00AB3280">
        <w:rPr>
          <w:sz w:val="28"/>
          <w:szCs w:val="28"/>
        </w:rPr>
        <w:t>и</w:t>
      </w:r>
      <w:r w:rsidRPr="005B1886">
        <w:rPr>
          <w:sz w:val="28"/>
          <w:szCs w:val="28"/>
        </w:rPr>
        <w:t xml:space="preserve"> закон</w:t>
      </w:r>
      <w:r w:rsidR="00AB3280">
        <w:rPr>
          <w:sz w:val="28"/>
          <w:szCs w:val="28"/>
        </w:rPr>
        <w:t>а</w:t>
      </w:r>
      <w:r w:rsidRPr="005B1886">
        <w:rPr>
          <w:sz w:val="28"/>
          <w:szCs w:val="28"/>
        </w:rPr>
        <w:t>м</w:t>
      </w:r>
      <w:r w:rsidR="00AB3280">
        <w:rPr>
          <w:sz w:val="28"/>
          <w:szCs w:val="28"/>
        </w:rPr>
        <w:t>и</w:t>
      </w:r>
      <w:r w:rsidRPr="005B188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B3280">
        <w:rPr>
          <w:sz w:val="28"/>
          <w:szCs w:val="28"/>
        </w:rPr>
        <w:t>от 22.11.1995 № 171-ФЗ «</w:t>
      </w:r>
      <w:r w:rsidR="00AB3280" w:rsidRPr="00AB3280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AB3280" w:rsidRPr="00AB3280">
        <w:rPr>
          <w:sz w:val="28"/>
          <w:szCs w:val="28"/>
        </w:rPr>
        <w:lastRenderedPageBreak/>
        <w:t>продукции</w:t>
      </w:r>
      <w:r w:rsidR="00AB3280">
        <w:rPr>
          <w:sz w:val="28"/>
          <w:szCs w:val="28"/>
        </w:rPr>
        <w:t>»</w:t>
      </w:r>
      <w:r w:rsidR="00AB3280" w:rsidRPr="00AB3280">
        <w:rPr>
          <w:sz w:val="28"/>
          <w:szCs w:val="28"/>
        </w:rPr>
        <w:t xml:space="preserve">, </w:t>
      </w:r>
      <w:hyperlink r:id="rId9">
        <w:r w:rsidR="00AB3280" w:rsidRPr="00AB3280">
          <w:rPr>
            <w:sz w:val="28"/>
            <w:szCs w:val="28"/>
          </w:rPr>
          <w:t>постановлением</w:t>
        </w:r>
      </w:hyperlink>
      <w:r w:rsidR="00AB3280" w:rsidRPr="00AB3280">
        <w:rPr>
          <w:sz w:val="28"/>
          <w:szCs w:val="28"/>
        </w:rPr>
        <w:t xml:space="preserve"> Правительства Российской Федерации от </w:t>
      </w:r>
      <w:r w:rsidR="00AB3280">
        <w:rPr>
          <w:sz w:val="28"/>
          <w:szCs w:val="28"/>
        </w:rPr>
        <w:t>23.12.2020 N 2220 «</w:t>
      </w:r>
      <w:r w:rsidR="00AB3280" w:rsidRPr="00AB3280">
        <w:rPr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B3280">
        <w:rPr>
          <w:sz w:val="28"/>
          <w:szCs w:val="28"/>
        </w:rPr>
        <w:t>»</w:t>
      </w:r>
      <w:r w:rsidR="00C926CB">
        <w:rPr>
          <w:sz w:val="28"/>
          <w:szCs w:val="28"/>
        </w:rPr>
        <w:t>,</w:t>
      </w:r>
    </w:p>
    <w:p w:rsidR="00FA763D" w:rsidRPr="000C5AAB" w:rsidRDefault="00FA763D" w:rsidP="00FA763D">
      <w:pPr>
        <w:jc w:val="center"/>
        <w:rPr>
          <w:sz w:val="28"/>
          <w:szCs w:val="28"/>
        </w:rPr>
      </w:pPr>
      <w:r w:rsidRPr="000C5AAB">
        <w:rPr>
          <w:sz w:val="28"/>
          <w:szCs w:val="28"/>
        </w:rPr>
        <w:t>СОБРАНИЕ МУНИЦИПАЛЬНОГО ОБРАЗОВАНИЯ</w:t>
      </w:r>
    </w:p>
    <w:p w:rsidR="00FA763D" w:rsidRPr="000C5AAB" w:rsidRDefault="00FA763D" w:rsidP="00FA763D">
      <w:pPr>
        <w:jc w:val="center"/>
        <w:rPr>
          <w:sz w:val="28"/>
          <w:szCs w:val="28"/>
        </w:rPr>
      </w:pPr>
      <w:r w:rsidRPr="000C5AAB">
        <w:rPr>
          <w:sz w:val="28"/>
          <w:szCs w:val="28"/>
        </w:rPr>
        <w:t xml:space="preserve"> НОГЛИКСКИЙ</w:t>
      </w:r>
      <w:r w:rsidR="0034276F">
        <w:rPr>
          <w:sz w:val="28"/>
          <w:szCs w:val="28"/>
        </w:rPr>
        <w:t xml:space="preserve"> МУНИЦИПАЛЬНЫЙ ОКРУГ САХАЛИНСКОЙ ОБЛАСТИ</w:t>
      </w:r>
      <w:r w:rsidRPr="000C5AAB">
        <w:rPr>
          <w:sz w:val="28"/>
          <w:szCs w:val="28"/>
        </w:rPr>
        <w:t xml:space="preserve"> РЕШИЛО:</w:t>
      </w:r>
    </w:p>
    <w:p w:rsidR="009C4EC2" w:rsidRPr="00D079E4" w:rsidRDefault="00C6670F" w:rsidP="00D079E4">
      <w:pPr>
        <w:pStyle w:val="a9"/>
        <w:numPr>
          <w:ilvl w:val="1"/>
          <w:numId w:val="16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D079E4">
        <w:rPr>
          <w:color w:val="000000"/>
          <w:sz w:val="28"/>
          <w:szCs w:val="28"/>
        </w:rPr>
        <w:t>Утвердить</w:t>
      </w:r>
      <w:r w:rsidR="00D079E4" w:rsidRPr="00D079E4">
        <w:rPr>
          <w:color w:val="000000"/>
          <w:sz w:val="28"/>
          <w:szCs w:val="28"/>
        </w:rPr>
        <w:t>, д</w:t>
      </w:r>
      <w:r w:rsidRPr="00D079E4">
        <w:rPr>
          <w:color w:val="000000"/>
          <w:sz w:val="28"/>
          <w:szCs w:val="28"/>
        </w:rPr>
        <w:t>л</w:t>
      </w:r>
      <w:r w:rsidR="00785CE5" w:rsidRPr="00D079E4">
        <w:rPr>
          <w:color w:val="000000"/>
          <w:sz w:val="28"/>
          <w:szCs w:val="28"/>
        </w:rPr>
        <w:t>я определения границ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D079E4">
        <w:rPr>
          <w:sz w:val="28"/>
          <w:szCs w:val="28"/>
        </w:rPr>
        <w:t xml:space="preserve">, </w:t>
      </w:r>
      <w:r w:rsidR="00785CE5" w:rsidRPr="00D079E4">
        <w:rPr>
          <w:sz w:val="28"/>
          <w:szCs w:val="28"/>
        </w:rPr>
        <w:t>минимальное значение расстояния</w:t>
      </w:r>
      <w:r w:rsidR="00497E67" w:rsidRPr="00D079E4">
        <w:rPr>
          <w:sz w:val="28"/>
          <w:szCs w:val="28"/>
        </w:rPr>
        <w:t xml:space="preserve"> -</w:t>
      </w:r>
      <w:r w:rsidR="00785CE5" w:rsidRPr="00D079E4">
        <w:rPr>
          <w:color w:val="000000"/>
          <w:sz w:val="28"/>
          <w:szCs w:val="28"/>
        </w:rPr>
        <w:t xml:space="preserve"> 25 метров, </w:t>
      </w:r>
      <w:r w:rsidR="00785CE5" w:rsidRPr="00D079E4">
        <w:rPr>
          <w:sz w:val="28"/>
          <w:szCs w:val="28"/>
        </w:rPr>
        <w:t>в сельских населенных пунктах муниципального образования – 5 метров,</w:t>
      </w:r>
      <w:r w:rsidR="00785CE5" w:rsidRPr="00D079E4">
        <w:rPr>
          <w:color w:val="000000"/>
          <w:sz w:val="28"/>
          <w:szCs w:val="28"/>
        </w:rPr>
        <w:t xml:space="preserve"> </w:t>
      </w:r>
      <w:r w:rsidR="00F903AC" w:rsidRPr="00D079E4">
        <w:rPr>
          <w:color w:val="000000"/>
          <w:sz w:val="28"/>
          <w:szCs w:val="28"/>
        </w:rPr>
        <w:t>прилегающих</w:t>
      </w:r>
      <w:r w:rsidR="009C4EC2" w:rsidRPr="00D079E4">
        <w:rPr>
          <w:color w:val="000000"/>
          <w:sz w:val="28"/>
          <w:szCs w:val="28"/>
        </w:rPr>
        <w:t>:</w:t>
      </w:r>
    </w:p>
    <w:p w:rsidR="009C4EC2" w:rsidRPr="00D079E4" w:rsidRDefault="00785CE5" w:rsidP="00D079E4">
      <w:pPr>
        <w:pStyle w:val="a9"/>
        <w:numPr>
          <w:ilvl w:val="1"/>
          <w:numId w:val="18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D079E4">
        <w:rPr>
          <w:sz w:val="28"/>
          <w:szCs w:val="28"/>
        </w:rPr>
        <w:t>к</w:t>
      </w:r>
      <w:r w:rsidR="00F903AC" w:rsidRPr="00D079E4">
        <w:rPr>
          <w:sz w:val="28"/>
          <w:szCs w:val="28"/>
        </w:rPr>
        <w:t xml:space="preserve"> зданиям, строениям, сооружениям, помещениям, находящимся во владении и (или) пользовании</w:t>
      </w:r>
      <w:r w:rsidR="009C4EC2" w:rsidRPr="00D079E4">
        <w:rPr>
          <w:sz w:val="28"/>
          <w:szCs w:val="28"/>
        </w:rPr>
        <w:t>:</w:t>
      </w:r>
    </w:p>
    <w:p w:rsidR="001048E8" w:rsidRPr="009C4EC2" w:rsidRDefault="009C4EC2" w:rsidP="009C4EC2">
      <w:pPr>
        <w:pStyle w:val="a9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03AC" w:rsidRPr="009C4EC2">
        <w:rPr>
          <w:sz w:val="28"/>
          <w:szCs w:val="28"/>
        </w:rPr>
        <w:t xml:space="preserve"> </w:t>
      </w:r>
      <w:hyperlink r:id="rId10" w:history="1">
        <w:r w:rsidR="00F903AC" w:rsidRPr="009C4EC2">
          <w:rPr>
            <w:sz w:val="28"/>
            <w:szCs w:val="28"/>
          </w:rPr>
          <w:t>образовательных организаций</w:t>
        </w:r>
      </w:hyperlink>
      <w:r w:rsidR="00F903AC" w:rsidRPr="009C4EC2">
        <w:rPr>
          <w:sz w:val="28"/>
          <w:szCs w:val="28"/>
        </w:rPr>
        <w:t xml:space="preserve"> (за исключением организаций дополнительного образования, организаций дополнительного профессионального образования);</w:t>
      </w:r>
    </w:p>
    <w:p w:rsidR="001048E8" w:rsidRDefault="001048E8" w:rsidP="001048E8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3AC" w:rsidRPr="001048E8">
        <w:rPr>
          <w:sz w:val="28"/>
          <w:szCs w:val="28"/>
        </w:rPr>
        <w:t>организаций, осуществляющих обучение несовершеннолетних;</w:t>
      </w:r>
      <w:bookmarkStart w:id="0" w:name="Par31"/>
      <w:bookmarkEnd w:id="0"/>
    </w:p>
    <w:p w:rsidR="001048E8" w:rsidRDefault="001048E8" w:rsidP="001048E8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3AC" w:rsidRPr="00F903AC">
        <w:rPr>
          <w:sz w:val="28"/>
          <w:szCs w:val="28"/>
        </w:rPr>
        <w:t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bookmarkStart w:id="1" w:name="Par32"/>
      <w:bookmarkEnd w:id="1"/>
      <w:r w:rsidR="009C4EC2">
        <w:rPr>
          <w:sz w:val="28"/>
          <w:szCs w:val="28"/>
        </w:rPr>
        <w:t>.</w:t>
      </w:r>
    </w:p>
    <w:p w:rsidR="009C4EC2" w:rsidRDefault="009C4EC2" w:rsidP="00041BB1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 w:rsidRPr="00023DEE">
        <w:rPr>
          <w:sz w:val="28"/>
          <w:szCs w:val="28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становленный </w:t>
      </w:r>
      <w:hyperlink w:anchor="Par29" w:history="1">
        <w:r w:rsidRPr="00023DEE">
          <w:rPr>
            <w:sz w:val="28"/>
            <w:szCs w:val="28"/>
          </w:rPr>
          <w:t>абзацами вторым</w:t>
        </w:r>
      </w:hyperlink>
      <w:r w:rsidRPr="00023DEE">
        <w:rPr>
          <w:sz w:val="28"/>
          <w:szCs w:val="28"/>
        </w:rPr>
        <w:t xml:space="preserve"> - </w:t>
      </w:r>
      <w:hyperlink w:anchor="Par31" w:history="1">
        <w:r w:rsidRPr="00023DEE">
          <w:rPr>
            <w:sz w:val="28"/>
            <w:szCs w:val="28"/>
          </w:rPr>
          <w:t>четвертым</w:t>
        </w:r>
      </w:hyperlink>
      <w:r w:rsidRPr="00023DEE">
        <w:rPr>
          <w:sz w:val="28"/>
          <w:szCs w:val="28"/>
        </w:rPr>
        <w:t xml:space="preserve"> 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</w:t>
      </w:r>
      <w:r>
        <w:rPr>
          <w:sz w:val="28"/>
          <w:szCs w:val="28"/>
        </w:rPr>
        <w:t xml:space="preserve">; </w:t>
      </w:r>
    </w:p>
    <w:p w:rsidR="00041BB1" w:rsidRDefault="00785CE5" w:rsidP="00041BB1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7E67">
        <w:rPr>
          <w:sz w:val="28"/>
          <w:szCs w:val="28"/>
        </w:rPr>
        <w:t>.2</w:t>
      </w:r>
      <w:r w:rsidR="009C4EC2">
        <w:rPr>
          <w:sz w:val="28"/>
          <w:szCs w:val="28"/>
        </w:rPr>
        <w:t>.</w:t>
      </w:r>
      <w:r w:rsidR="001048E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903AC" w:rsidRPr="00F903AC">
        <w:rPr>
          <w:sz w:val="28"/>
          <w:szCs w:val="28"/>
        </w:rPr>
        <w:t xml:space="preserve"> </w:t>
      </w:r>
      <w:hyperlink r:id="rId11" w:history="1">
        <w:r w:rsidR="00F903AC" w:rsidRPr="001048E8">
          <w:rPr>
            <w:sz w:val="28"/>
            <w:szCs w:val="28"/>
          </w:rPr>
          <w:t>спортивным сооружениям</w:t>
        </w:r>
      </w:hyperlink>
      <w:r w:rsidR="00F903AC" w:rsidRPr="001048E8">
        <w:rPr>
          <w:sz w:val="28"/>
          <w:szCs w:val="28"/>
        </w:rPr>
        <w:t>,</w:t>
      </w:r>
      <w:r w:rsidR="00F903AC" w:rsidRPr="00F903AC">
        <w:rPr>
          <w:sz w:val="28"/>
          <w:szCs w:val="28"/>
        </w:rPr>
        <w:t xml:space="preserve"> которые являются объектами недвижимости и права на которые зарегистрированы в установленном порядке;</w:t>
      </w:r>
    </w:p>
    <w:p w:rsidR="00041BB1" w:rsidRDefault="00785CE5" w:rsidP="00041BB1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7E67">
        <w:rPr>
          <w:sz w:val="28"/>
          <w:szCs w:val="28"/>
        </w:rPr>
        <w:t>3</w:t>
      </w:r>
      <w:r w:rsidR="009C4EC2">
        <w:rPr>
          <w:sz w:val="28"/>
          <w:szCs w:val="28"/>
        </w:rPr>
        <w:t>.</w:t>
      </w:r>
      <w:r w:rsidR="001048E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41BB1">
        <w:rPr>
          <w:sz w:val="28"/>
          <w:szCs w:val="28"/>
        </w:rPr>
        <w:t xml:space="preserve"> зданиям, строениям, сооружениям, помещениям, находящи</w:t>
      </w:r>
      <w:r w:rsidR="00C926CB">
        <w:rPr>
          <w:sz w:val="28"/>
          <w:szCs w:val="28"/>
        </w:rPr>
        <w:t>м</w:t>
      </w:r>
      <w:r w:rsidR="00041BB1">
        <w:rPr>
          <w:sz w:val="28"/>
          <w:szCs w:val="28"/>
        </w:rPr>
        <w:t>ся во владении, распоряжении и (или) пользовании:</w:t>
      </w:r>
      <w:r w:rsidR="001048E8">
        <w:rPr>
          <w:sz w:val="28"/>
          <w:szCs w:val="28"/>
        </w:rPr>
        <w:t xml:space="preserve"> боевых позициях войск, полигон</w:t>
      </w:r>
      <w:r w:rsidR="00041BB1">
        <w:rPr>
          <w:sz w:val="28"/>
          <w:szCs w:val="28"/>
        </w:rPr>
        <w:t>ов</w:t>
      </w:r>
      <w:r w:rsidR="001048E8">
        <w:rPr>
          <w:sz w:val="28"/>
          <w:szCs w:val="28"/>
        </w:rPr>
        <w:t>, узл</w:t>
      </w:r>
      <w:r w:rsidR="00041BB1">
        <w:rPr>
          <w:sz w:val="28"/>
          <w:szCs w:val="28"/>
        </w:rPr>
        <w:t>ов</w:t>
      </w:r>
      <w:r w:rsidR="001048E8">
        <w:rPr>
          <w:sz w:val="28"/>
          <w:szCs w:val="28"/>
        </w:rPr>
        <w:t xml:space="preserve"> связи, в расположении воинских частей, на специальных технологических комплексах, </w:t>
      </w:r>
      <w:r w:rsidR="00041BB1">
        <w:rPr>
          <w:sz w:val="28"/>
          <w:szCs w:val="28"/>
        </w:rPr>
        <w:t>к</w:t>
      </w:r>
      <w:r w:rsidR="001048E8">
        <w:rPr>
          <w:sz w:val="28"/>
          <w:szCs w:val="28"/>
        </w:rPr>
        <w:t xml:space="preserve"> здания</w:t>
      </w:r>
      <w:r w:rsidR="00041BB1">
        <w:rPr>
          <w:sz w:val="28"/>
          <w:szCs w:val="28"/>
        </w:rPr>
        <w:t>м</w:t>
      </w:r>
      <w:r w:rsidR="001048E8">
        <w:rPr>
          <w:sz w:val="28"/>
          <w:szCs w:val="28"/>
        </w:rPr>
        <w:t xml:space="preserve"> и сооружения</w:t>
      </w:r>
      <w:r w:rsidR="00041BB1">
        <w:rPr>
          <w:sz w:val="28"/>
          <w:szCs w:val="28"/>
        </w:rPr>
        <w:t>м</w:t>
      </w:r>
      <w:r w:rsidR="001048E8">
        <w:rPr>
          <w:sz w:val="28"/>
          <w:szCs w:val="28"/>
        </w:rPr>
        <w:t xml:space="preserve">, предназначенных для управления войсками, размещения и хранения военной техники, военного имущества и оборудования, испытания вооружения, а также </w:t>
      </w:r>
      <w:r w:rsidR="00041BB1">
        <w:rPr>
          <w:sz w:val="28"/>
          <w:szCs w:val="28"/>
        </w:rPr>
        <w:t>к</w:t>
      </w:r>
      <w:r w:rsidR="001048E8">
        <w:rPr>
          <w:sz w:val="28"/>
          <w:szCs w:val="28"/>
        </w:rPr>
        <w:t xml:space="preserve"> </w:t>
      </w:r>
      <w:r w:rsidR="001048E8">
        <w:rPr>
          <w:sz w:val="28"/>
          <w:szCs w:val="28"/>
        </w:rPr>
        <w:lastRenderedPageBreak/>
        <w:t>здания</w:t>
      </w:r>
      <w:r w:rsidR="00041BB1">
        <w:rPr>
          <w:sz w:val="28"/>
          <w:szCs w:val="28"/>
        </w:rPr>
        <w:t>м</w:t>
      </w:r>
      <w:r w:rsidR="001048E8">
        <w:rPr>
          <w:sz w:val="28"/>
          <w:szCs w:val="28"/>
        </w:rPr>
        <w:t xml:space="preserve"> и сооружения</w:t>
      </w:r>
      <w:r w:rsidR="00041BB1">
        <w:rPr>
          <w:sz w:val="28"/>
          <w:szCs w:val="28"/>
        </w:rPr>
        <w:t>м</w:t>
      </w:r>
      <w:r w:rsidR="001048E8">
        <w:rPr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041BB1" w:rsidRDefault="00785CE5" w:rsidP="00041BB1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7E67">
        <w:rPr>
          <w:sz w:val="28"/>
          <w:szCs w:val="28"/>
        </w:rPr>
        <w:t>4</w:t>
      </w:r>
      <w:r w:rsidR="000D7075">
        <w:rPr>
          <w:sz w:val="28"/>
          <w:szCs w:val="28"/>
        </w:rPr>
        <w:t>.</w:t>
      </w:r>
      <w:r w:rsidR="00041B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048E8">
        <w:rPr>
          <w:sz w:val="28"/>
          <w:szCs w:val="28"/>
        </w:rPr>
        <w:t xml:space="preserve"> вокзала</w:t>
      </w:r>
      <w:r w:rsidR="00041BB1">
        <w:rPr>
          <w:sz w:val="28"/>
          <w:szCs w:val="28"/>
        </w:rPr>
        <w:t>м</w:t>
      </w:r>
      <w:r w:rsidR="000D7075">
        <w:rPr>
          <w:sz w:val="28"/>
          <w:szCs w:val="28"/>
        </w:rPr>
        <w:t xml:space="preserve"> и</w:t>
      </w:r>
      <w:r w:rsidR="001048E8">
        <w:rPr>
          <w:sz w:val="28"/>
          <w:szCs w:val="28"/>
        </w:rPr>
        <w:t xml:space="preserve"> аэропорта</w:t>
      </w:r>
      <w:r w:rsidR="00041BB1">
        <w:rPr>
          <w:sz w:val="28"/>
          <w:szCs w:val="28"/>
        </w:rPr>
        <w:t>м</w:t>
      </w:r>
      <w:r w:rsidR="001048E8">
        <w:rPr>
          <w:sz w:val="28"/>
          <w:szCs w:val="28"/>
        </w:rPr>
        <w:t>;</w:t>
      </w:r>
    </w:p>
    <w:p w:rsidR="00023DEE" w:rsidRDefault="00785CE5" w:rsidP="00023DEE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7E67">
        <w:rPr>
          <w:sz w:val="28"/>
          <w:szCs w:val="28"/>
        </w:rPr>
        <w:t>5</w:t>
      </w:r>
      <w:r w:rsidR="000D7075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1048E8">
        <w:rPr>
          <w:sz w:val="28"/>
          <w:szCs w:val="28"/>
        </w:rPr>
        <w:t xml:space="preserve"> места</w:t>
      </w:r>
      <w:r w:rsidR="00041BB1">
        <w:rPr>
          <w:sz w:val="28"/>
          <w:szCs w:val="28"/>
        </w:rPr>
        <w:t>м</w:t>
      </w:r>
      <w:r w:rsidR="001048E8">
        <w:rPr>
          <w:sz w:val="28"/>
          <w:szCs w:val="28"/>
        </w:rPr>
        <w:t xml:space="preserve">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2" w:history="1">
        <w:r w:rsidR="001048E8" w:rsidRPr="00041BB1">
          <w:rPr>
            <w:sz w:val="28"/>
            <w:szCs w:val="28"/>
          </w:rPr>
          <w:t>порядке</w:t>
        </w:r>
      </w:hyperlink>
      <w:r w:rsidR="001048E8" w:rsidRPr="00041BB1">
        <w:rPr>
          <w:sz w:val="28"/>
          <w:szCs w:val="28"/>
        </w:rPr>
        <w:t>,</w:t>
      </w:r>
      <w:r w:rsidR="001048E8">
        <w:rPr>
          <w:sz w:val="28"/>
          <w:szCs w:val="28"/>
        </w:rPr>
        <w:t xml:space="preserve"> установленном Правительством Российской Федерации</w:t>
      </w:r>
      <w:r w:rsidR="00C926CB">
        <w:rPr>
          <w:sz w:val="28"/>
          <w:szCs w:val="28"/>
        </w:rPr>
        <w:t>;</w:t>
      </w:r>
    </w:p>
    <w:p w:rsidR="00507880" w:rsidRPr="00507880" w:rsidRDefault="00785CE5" w:rsidP="00507880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7E67">
        <w:rPr>
          <w:sz w:val="28"/>
          <w:szCs w:val="28"/>
        </w:rPr>
        <w:t>6</w:t>
      </w:r>
      <w:r w:rsidR="000D7075">
        <w:rPr>
          <w:sz w:val="28"/>
          <w:szCs w:val="28"/>
        </w:rPr>
        <w:t>.</w:t>
      </w:r>
      <w:r w:rsidR="009C4EC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C4EC2" w:rsidRPr="00507880">
        <w:rPr>
          <w:sz w:val="28"/>
          <w:szCs w:val="28"/>
        </w:rPr>
        <w:t xml:space="preserve"> объектам общественного питания, расположенны</w:t>
      </w:r>
      <w:r w:rsidR="00C926CB">
        <w:rPr>
          <w:sz w:val="28"/>
          <w:szCs w:val="28"/>
        </w:rPr>
        <w:t>м</w:t>
      </w:r>
      <w:r w:rsidR="009C4EC2" w:rsidRPr="00507880">
        <w:rPr>
          <w:sz w:val="28"/>
          <w:szCs w:val="28"/>
        </w:rPr>
        <w:t xml:space="preserve"> в многоквартирных домах и (или) на</w:t>
      </w:r>
      <w:r w:rsidR="00507880" w:rsidRPr="00507880">
        <w:rPr>
          <w:sz w:val="28"/>
          <w:szCs w:val="28"/>
        </w:rPr>
        <w:t xml:space="preserve"> прилегающих к ним территориях,</w:t>
      </w:r>
      <w:r w:rsidR="009C4EC2" w:rsidRPr="00507880">
        <w:rPr>
          <w:sz w:val="28"/>
          <w:szCs w:val="28"/>
        </w:rPr>
        <w:t xml:space="preserve"> имеющих зал обслуживания посетителей общей площадью </w:t>
      </w:r>
      <w:r w:rsidR="009623F6">
        <w:rPr>
          <w:sz w:val="28"/>
          <w:szCs w:val="28"/>
        </w:rPr>
        <w:t xml:space="preserve">не </w:t>
      </w:r>
      <w:r w:rsidR="009C4EC2" w:rsidRPr="00507880">
        <w:rPr>
          <w:sz w:val="28"/>
          <w:szCs w:val="28"/>
        </w:rPr>
        <w:t>менее 20 квадратных метров без учета площади сезонного зала (зоны) обслуживания посетителей.</w:t>
      </w:r>
    </w:p>
    <w:p w:rsidR="009C4EC2" w:rsidRPr="00507880" w:rsidRDefault="009C4EC2" w:rsidP="00507880">
      <w:pPr>
        <w:pStyle w:val="a9"/>
        <w:autoSpaceDE w:val="0"/>
        <w:autoSpaceDN w:val="0"/>
        <w:adjustRightInd w:val="0"/>
        <w:spacing w:before="280"/>
        <w:ind w:left="0" w:firstLine="710"/>
        <w:jc w:val="both"/>
        <w:rPr>
          <w:sz w:val="28"/>
          <w:szCs w:val="28"/>
        </w:rPr>
      </w:pPr>
      <w:r w:rsidRPr="00507880">
        <w:rPr>
          <w:sz w:val="28"/>
          <w:szCs w:val="28"/>
        </w:rPr>
        <w:t>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.</w:t>
      </w:r>
    </w:p>
    <w:p w:rsidR="00D079E4" w:rsidRDefault="00D079E4" w:rsidP="00781452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D079E4">
        <w:rPr>
          <w:sz w:val="28"/>
          <w:szCs w:val="28"/>
        </w:rPr>
        <w:t>Установить следующий с</w:t>
      </w:r>
      <w:r w:rsidR="00497E67" w:rsidRPr="00D079E4">
        <w:rPr>
          <w:sz w:val="28"/>
          <w:szCs w:val="28"/>
        </w:rPr>
        <w:t xml:space="preserve">пособ </w:t>
      </w:r>
      <w:r w:rsidRPr="00D079E4">
        <w:rPr>
          <w:sz w:val="28"/>
          <w:szCs w:val="28"/>
        </w:rPr>
        <w:t xml:space="preserve">расчета </w:t>
      </w:r>
      <w:r w:rsidR="00497E67" w:rsidRPr="00D079E4">
        <w:rPr>
          <w:sz w:val="28"/>
          <w:szCs w:val="28"/>
        </w:rPr>
        <w:t>расстояния от организаций (объектов)</w:t>
      </w:r>
      <w:r w:rsidR="00C926CB">
        <w:rPr>
          <w:sz w:val="28"/>
          <w:szCs w:val="28"/>
        </w:rPr>
        <w:t>,</w:t>
      </w:r>
      <w:r w:rsidR="00497E67" w:rsidRPr="00D079E4">
        <w:rPr>
          <w:sz w:val="28"/>
          <w:szCs w:val="28"/>
        </w:rPr>
        <w:t xml:space="preserve"> указанных в подпунктах 1.1 – 1.6 пункта 1 </w:t>
      </w:r>
      <w:r w:rsidR="00B80221">
        <w:rPr>
          <w:sz w:val="28"/>
          <w:szCs w:val="28"/>
        </w:rPr>
        <w:t xml:space="preserve">настоящего решения </w:t>
      </w:r>
      <w:r w:rsidR="000740D9" w:rsidRPr="00D079E4">
        <w:rPr>
          <w:sz w:val="28"/>
          <w:szCs w:val="28"/>
        </w:rPr>
        <w:t>(далее –</w:t>
      </w:r>
      <w:r w:rsidR="00EC7D68" w:rsidRPr="00D079E4">
        <w:rPr>
          <w:sz w:val="28"/>
          <w:szCs w:val="28"/>
        </w:rPr>
        <w:t xml:space="preserve"> Организации</w:t>
      </w:r>
      <w:r w:rsidR="000740D9" w:rsidRPr="00D079E4">
        <w:rPr>
          <w:sz w:val="28"/>
          <w:szCs w:val="28"/>
        </w:rPr>
        <w:t>)</w:t>
      </w:r>
      <w:r w:rsidRPr="00D079E4">
        <w:rPr>
          <w:sz w:val="28"/>
          <w:szCs w:val="28"/>
        </w:rPr>
        <w:t>,</w:t>
      </w:r>
      <w:r w:rsidR="000740D9" w:rsidRPr="00D079E4">
        <w:rPr>
          <w:sz w:val="28"/>
          <w:szCs w:val="28"/>
        </w:rPr>
        <w:t xml:space="preserve"> </w:t>
      </w:r>
      <w:r w:rsidR="00497E67" w:rsidRPr="00D079E4">
        <w:rPr>
          <w:sz w:val="28"/>
          <w:szCs w:val="28"/>
        </w:rPr>
        <w:t>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781452" w:rsidRDefault="00611C25" w:rsidP="00B80221">
      <w:pPr>
        <w:pStyle w:val="a9"/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079E4" w:rsidRPr="00D079E4">
        <w:rPr>
          <w:sz w:val="28"/>
          <w:szCs w:val="28"/>
        </w:rPr>
        <w:t xml:space="preserve"> при наличии обособленной территории </w:t>
      </w:r>
      <w:r w:rsidR="00D42212">
        <w:rPr>
          <w:sz w:val="28"/>
          <w:szCs w:val="28"/>
        </w:rPr>
        <w:t>расстояние измеряется</w:t>
      </w:r>
      <w:r w:rsidR="00D079E4" w:rsidRPr="00D079E4">
        <w:rPr>
          <w:sz w:val="28"/>
          <w:szCs w:val="28"/>
        </w:rPr>
        <w:t xml:space="preserve"> от </w:t>
      </w:r>
      <w:r w:rsidR="00D42212">
        <w:rPr>
          <w:sz w:val="28"/>
          <w:szCs w:val="28"/>
        </w:rPr>
        <w:t xml:space="preserve">входа для посетителей на обособленную территорию </w:t>
      </w:r>
      <w:r w:rsidR="00B80221">
        <w:rPr>
          <w:sz w:val="28"/>
          <w:szCs w:val="28"/>
        </w:rPr>
        <w:t>Организаци</w:t>
      </w:r>
      <w:r w:rsidR="00D42212">
        <w:rPr>
          <w:sz w:val="28"/>
          <w:szCs w:val="28"/>
        </w:rPr>
        <w:t>и</w:t>
      </w:r>
      <w:r w:rsidR="00FF7302">
        <w:rPr>
          <w:sz w:val="28"/>
          <w:szCs w:val="28"/>
        </w:rPr>
        <w:t xml:space="preserve"> до входа для посетителей в стационарный торговый объект или предприятие общественного питания, в которых осуществля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44B2B">
        <w:rPr>
          <w:sz w:val="28"/>
          <w:szCs w:val="28"/>
        </w:rPr>
        <w:t>;</w:t>
      </w:r>
    </w:p>
    <w:p w:rsidR="001C7647" w:rsidRDefault="00611C25" w:rsidP="001C7647">
      <w:pPr>
        <w:pStyle w:val="a9"/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079E4" w:rsidRPr="00D079E4">
        <w:rPr>
          <w:sz w:val="28"/>
          <w:szCs w:val="28"/>
        </w:rPr>
        <w:t xml:space="preserve"> при отсутствии обособленной территории - от входа для посетителей в здание (строение, сооружение), в котором расположены </w:t>
      </w:r>
      <w:r w:rsidR="00B80221">
        <w:rPr>
          <w:sz w:val="28"/>
          <w:szCs w:val="28"/>
        </w:rPr>
        <w:t>Организации</w:t>
      </w:r>
      <w:r w:rsidR="00FF7302">
        <w:rPr>
          <w:sz w:val="28"/>
          <w:szCs w:val="28"/>
        </w:rPr>
        <w:t>, до входа в с</w:t>
      </w:r>
      <w:r w:rsidR="0047032F">
        <w:rPr>
          <w:sz w:val="28"/>
          <w:szCs w:val="28"/>
        </w:rPr>
        <w:t>тационарный торговый объ</w:t>
      </w:r>
      <w:r w:rsidR="00FF7302">
        <w:rPr>
          <w:sz w:val="28"/>
          <w:szCs w:val="28"/>
        </w:rPr>
        <w:t>ект,</w:t>
      </w:r>
      <w:r w:rsidR="00D079E4" w:rsidRPr="00D079E4">
        <w:rPr>
          <w:sz w:val="28"/>
          <w:szCs w:val="28"/>
        </w:rPr>
        <w:t xml:space="preserve"> </w:t>
      </w:r>
      <w:r w:rsidR="001C7647">
        <w:rPr>
          <w:sz w:val="28"/>
          <w:szCs w:val="28"/>
        </w:rPr>
        <w:t>или предприятие общественного питания, в которых осуществля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44B2B">
        <w:rPr>
          <w:sz w:val="28"/>
          <w:szCs w:val="28"/>
        </w:rPr>
        <w:t>;</w:t>
      </w:r>
    </w:p>
    <w:p w:rsidR="001C7647" w:rsidRPr="001C7647" w:rsidRDefault="001C7647" w:rsidP="001C7647">
      <w:pPr>
        <w:pStyle w:val="a9"/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измерение расстояния осуществляется по кратчайшему маршруту движения пешехода</w:t>
      </w:r>
      <w:r w:rsidRPr="001C7647">
        <w:rPr>
          <w:sz w:val="28"/>
          <w:szCs w:val="28"/>
        </w:rPr>
        <w:t xml:space="preserve"> по тротуарам, пешеходным дорожкам и пешеходным переходам.</w:t>
      </w:r>
    </w:p>
    <w:p w:rsidR="005856F2" w:rsidRPr="006D55A4" w:rsidRDefault="009D2E1D" w:rsidP="00611C25">
      <w:pPr>
        <w:pStyle w:val="a9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6D55A4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611C25">
        <w:rPr>
          <w:color w:val="000000"/>
          <w:sz w:val="28"/>
          <w:szCs w:val="28"/>
        </w:rPr>
        <w:t xml:space="preserve">Ногликский муниципальный округ Сахалинской области </w:t>
      </w:r>
      <w:r w:rsidR="00DC38CF" w:rsidRPr="006D55A4">
        <w:rPr>
          <w:color w:val="000000"/>
          <w:sz w:val="28"/>
          <w:szCs w:val="28"/>
        </w:rPr>
        <w:t xml:space="preserve">привести в соответствие с настоящим решением Собрания постановление администрации муниципального образования «Городской округ Ногликский» от 12.03.2020 </w:t>
      </w:r>
      <w:r w:rsidR="00DC38CF" w:rsidRPr="006D55A4">
        <w:rPr>
          <w:color w:val="000000"/>
          <w:sz w:val="28"/>
          <w:szCs w:val="28"/>
        </w:rPr>
        <w:lastRenderedPageBreak/>
        <w:t>№ 115 «Об утверждения перечня некоторых организаций и объектов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и их схем границ».</w:t>
      </w:r>
    </w:p>
    <w:p w:rsidR="006D55A4" w:rsidRDefault="00710719" w:rsidP="00611C25">
      <w:pPr>
        <w:pStyle w:val="a9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F903AC">
        <w:rPr>
          <w:color w:val="000000"/>
          <w:sz w:val="28"/>
          <w:szCs w:val="28"/>
        </w:rPr>
        <w:t>Считать утратившим силу решение Собрания муниципального образования «Городской округ Ногликский» от 30.05.2013 № 245 «Об утверждении Порядка и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«Городской округ Ногликский».</w:t>
      </w:r>
    </w:p>
    <w:p w:rsidR="003B2AE5" w:rsidRPr="00F903AC" w:rsidRDefault="003B2AE5" w:rsidP="00611C25">
      <w:pPr>
        <w:pStyle w:val="a9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 Ногликский муниципальный округ Сахалинской области в срок не позднее одного месяца со дня принятия настоящего решения направить информацию о принятых решениях в орган исполнительной власти Сахалинской области, осуществляющий лицензирование розничной продажи алкогольной продукции.</w:t>
      </w:r>
    </w:p>
    <w:p w:rsidR="005856F2" w:rsidRPr="005856F2" w:rsidRDefault="003B2AE5" w:rsidP="003B2AE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856F2" w:rsidRPr="00F56160">
        <w:rPr>
          <w:color w:val="000000"/>
          <w:sz w:val="28"/>
          <w:szCs w:val="28"/>
        </w:rPr>
        <w:t xml:space="preserve">. Направить настоящее решение мэру </w:t>
      </w:r>
      <w:r w:rsidR="005856F2" w:rsidRPr="00F56160">
        <w:rPr>
          <w:sz w:val="28"/>
          <w:szCs w:val="28"/>
        </w:rPr>
        <w:t>муниципального образования</w:t>
      </w:r>
      <w:r w:rsidR="005856F2" w:rsidRPr="005856F2">
        <w:rPr>
          <w:sz w:val="28"/>
          <w:szCs w:val="28"/>
        </w:rPr>
        <w:t xml:space="preserve"> Ногликский муниципальный округ Сахалинской области для подписания и обнародования. </w:t>
      </w:r>
    </w:p>
    <w:p w:rsidR="00FA763D" w:rsidRPr="005856F2" w:rsidRDefault="003B2AE5" w:rsidP="003B2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63D" w:rsidRPr="005856F2">
        <w:rPr>
          <w:sz w:val="28"/>
          <w:szCs w:val="28"/>
        </w:rPr>
        <w:t>.</w:t>
      </w:r>
      <w:r w:rsidR="001F42D4" w:rsidRPr="005856F2">
        <w:rPr>
          <w:sz w:val="28"/>
          <w:szCs w:val="28"/>
        </w:rPr>
        <w:t xml:space="preserve"> </w:t>
      </w:r>
      <w:r w:rsidR="00FA763D" w:rsidRPr="005856F2">
        <w:rPr>
          <w:sz w:val="28"/>
          <w:szCs w:val="28"/>
        </w:rPr>
        <w:t xml:space="preserve"> Настоящее решение вступает в силу с момента </w:t>
      </w:r>
      <w:r w:rsidR="00153C68" w:rsidRPr="005856F2">
        <w:rPr>
          <w:sz w:val="28"/>
          <w:szCs w:val="28"/>
        </w:rPr>
        <w:t xml:space="preserve">официального </w:t>
      </w:r>
      <w:r w:rsidR="00FA763D" w:rsidRPr="005856F2">
        <w:rPr>
          <w:sz w:val="28"/>
          <w:szCs w:val="28"/>
        </w:rPr>
        <w:t xml:space="preserve">опубликования. </w:t>
      </w:r>
    </w:p>
    <w:p w:rsidR="005856F2" w:rsidRDefault="005856F2" w:rsidP="000154C2">
      <w:pPr>
        <w:jc w:val="both"/>
        <w:rPr>
          <w:sz w:val="28"/>
          <w:szCs w:val="28"/>
        </w:rPr>
      </w:pPr>
    </w:p>
    <w:p w:rsidR="005856F2" w:rsidRDefault="005856F2" w:rsidP="000154C2">
      <w:pPr>
        <w:jc w:val="both"/>
        <w:rPr>
          <w:sz w:val="28"/>
          <w:szCs w:val="28"/>
        </w:rPr>
      </w:pPr>
    </w:p>
    <w:p w:rsidR="000154C2" w:rsidRPr="005856F2" w:rsidRDefault="000154C2" w:rsidP="000154C2">
      <w:pPr>
        <w:jc w:val="both"/>
        <w:rPr>
          <w:sz w:val="28"/>
          <w:szCs w:val="28"/>
        </w:rPr>
      </w:pPr>
      <w:r w:rsidRPr="005856F2">
        <w:rPr>
          <w:sz w:val="28"/>
          <w:szCs w:val="28"/>
        </w:rPr>
        <w:t>Председатель Собрания муниципального</w:t>
      </w:r>
    </w:p>
    <w:p w:rsidR="000154C2" w:rsidRPr="005856F2" w:rsidRDefault="000154C2" w:rsidP="000154C2">
      <w:pPr>
        <w:jc w:val="both"/>
        <w:rPr>
          <w:sz w:val="28"/>
          <w:szCs w:val="28"/>
        </w:rPr>
      </w:pPr>
      <w:r w:rsidRPr="005856F2">
        <w:rPr>
          <w:sz w:val="28"/>
          <w:szCs w:val="28"/>
        </w:rPr>
        <w:t>образования Ногликский муниципальный</w:t>
      </w:r>
    </w:p>
    <w:p w:rsidR="000154C2" w:rsidRPr="005856F2" w:rsidRDefault="000154C2" w:rsidP="000154C2">
      <w:pPr>
        <w:jc w:val="both"/>
        <w:rPr>
          <w:sz w:val="28"/>
          <w:szCs w:val="28"/>
        </w:rPr>
      </w:pPr>
      <w:r w:rsidRPr="005856F2">
        <w:rPr>
          <w:sz w:val="28"/>
          <w:szCs w:val="28"/>
        </w:rPr>
        <w:t xml:space="preserve">округ Сахалинской области                                                  И.Н. </w:t>
      </w:r>
      <w:proofErr w:type="spellStart"/>
      <w:r w:rsidRPr="005856F2">
        <w:rPr>
          <w:sz w:val="28"/>
          <w:szCs w:val="28"/>
        </w:rPr>
        <w:t>Камболова</w:t>
      </w:r>
      <w:proofErr w:type="spellEnd"/>
    </w:p>
    <w:p w:rsidR="001F42D4" w:rsidRDefault="001F42D4" w:rsidP="007E59FF">
      <w:pPr>
        <w:ind w:firstLine="851"/>
      </w:pPr>
    </w:p>
    <w:p w:rsidR="000154C2" w:rsidRDefault="000154C2" w:rsidP="007E59FF">
      <w:pPr>
        <w:ind w:firstLine="851"/>
      </w:pPr>
    </w:p>
    <w:p w:rsidR="000154C2" w:rsidRDefault="000154C2" w:rsidP="007E59FF">
      <w:pPr>
        <w:ind w:firstLine="851"/>
      </w:pPr>
    </w:p>
    <w:p w:rsidR="000154C2" w:rsidRDefault="000154C2" w:rsidP="007E59FF">
      <w:pPr>
        <w:ind w:firstLine="851"/>
      </w:pPr>
    </w:p>
    <w:p w:rsidR="001F42D4" w:rsidRPr="007E59FF" w:rsidRDefault="001F42D4" w:rsidP="000154C2"/>
    <w:p w:rsidR="001F42D4" w:rsidRPr="00710719" w:rsidRDefault="00303485" w:rsidP="00FA763D">
      <w:pPr>
        <w:jc w:val="both"/>
        <w:rPr>
          <w:sz w:val="28"/>
          <w:szCs w:val="28"/>
        </w:rPr>
      </w:pPr>
      <w:r w:rsidRPr="00710719">
        <w:rPr>
          <w:sz w:val="28"/>
          <w:szCs w:val="28"/>
        </w:rPr>
        <w:t>Мэр м</w:t>
      </w:r>
      <w:r w:rsidR="00FA763D" w:rsidRPr="00710719">
        <w:rPr>
          <w:sz w:val="28"/>
          <w:szCs w:val="28"/>
        </w:rPr>
        <w:t>униципального</w:t>
      </w:r>
      <w:r w:rsidR="001F42D4" w:rsidRPr="00710719">
        <w:rPr>
          <w:sz w:val="28"/>
          <w:szCs w:val="28"/>
        </w:rPr>
        <w:t xml:space="preserve"> </w:t>
      </w:r>
      <w:r w:rsidR="00FA763D" w:rsidRPr="00710719">
        <w:rPr>
          <w:sz w:val="28"/>
          <w:szCs w:val="28"/>
        </w:rPr>
        <w:t xml:space="preserve">образования </w:t>
      </w:r>
    </w:p>
    <w:p w:rsidR="000154C2" w:rsidRPr="00710719" w:rsidRDefault="00FA763D" w:rsidP="00FA763D">
      <w:pPr>
        <w:jc w:val="both"/>
        <w:rPr>
          <w:sz w:val="28"/>
          <w:szCs w:val="28"/>
        </w:rPr>
      </w:pPr>
      <w:r w:rsidRPr="00710719">
        <w:rPr>
          <w:sz w:val="28"/>
          <w:szCs w:val="28"/>
        </w:rPr>
        <w:t>Ногликский</w:t>
      </w:r>
      <w:r w:rsidR="000154C2" w:rsidRPr="00710719">
        <w:rPr>
          <w:sz w:val="28"/>
          <w:szCs w:val="28"/>
        </w:rPr>
        <w:t xml:space="preserve"> муниципальный округ</w:t>
      </w:r>
    </w:p>
    <w:p w:rsidR="003A24C5" w:rsidRDefault="000154C2" w:rsidP="00BA7DE1">
      <w:pPr>
        <w:jc w:val="both"/>
      </w:pPr>
      <w:r w:rsidRPr="00710719">
        <w:rPr>
          <w:sz w:val="28"/>
          <w:szCs w:val="28"/>
        </w:rPr>
        <w:t xml:space="preserve">Сахалинской области          </w:t>
      </w:r>
      <w:r w:rsidR="00FA763D" w:rsidRPr="00710719">
        <w:rPr>
          <w:sz w:val="28"/>
          <w:szCs w:val="28"/>
        </w:rPr>
        <w:t xml:space="preserve">     </w:t>
      </w:r>
      <w:r w:rsidR="001F42D4" w:rsidRPr="00710719">
        <w:rPr>
          <w:sz w:val="28"/>
          <w:szCs w:val="28"/>
        </w:rPr>
        <w:t xml:space="preserve">                                        </w:t>
      </w:r>
      <w:r w:rsidR="00FA763D" w:rsidRPr="00710719">
        <w:rPr>
          <w:sz w:val="28"/>
          <w:szCs w:val="28"/>
        </w:rPr>
        <w:t xml:space="preserve">        </w:t>
      </w:r>
      <w:r w:rsidR="00303485" w:rsidRPr="00710719">
        <w:rPr>
          <w:sz w:val="28"/>
          <w:szCs w:val="28"/>
        </w:rPr>
        <w:t xml:space="preserve">  </w:t>
      </w:r>
      <w:r w:rsidR="00FA763D" w:rsidRPr="00710719">
        <w:rPr>
          <w:sz w:val="28"/>
          <w:szCs w:val="28"/>
        </w:rPr>
        <w:t xml:space="preserve">   </w:t>
      </w:r>
      <w:r w:rsidR="00DC38CF" w:rsidRPr="00710719">
        <w:rPr>
          <w:sz w:val="28"/>
          <w:szCs w:val="28"/>
        </w:rPr>
        <w:t xml:space="preserve">С.В. </w:t>
      </w:r>
      <w:r w:rsidRPr="00710719">
        <w:rPr>
          <w:sz w:val="28"/>
          <w:szCs w:val="28"/>
        </w:rPr>
        <w:t>Гурьянов</w:t>
      </w:r>
      <w:bookmarkStart w:id="2" w:name="_GoBack"/>
      <w:bookmarkEnd w:id="2"/>
    </w:p>
    <w:p w:rsidR="003A24C5" w:rsidRDefault="003A24C5" w:rsidP="00C05402"/>
    <w:sectPr w:rsidR="003A24C5" w:rsidSect="00BA7DE1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70" w:rsidRDefault="00974170">
      <w:r>
        <w:separator/>
      </w:r>
    </w:p>
  </w:endnote>
  <w:endnote w:type="continuationSeparator" w:id="0">
    <w:p w:rsidR="00974170" w:rsidRDefault="009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70" w:rsidRDefault="00974170">
      <w:r>
        <w:separator/>
      </w:r>
    </w:p>
  </w:footnote>
  <w:footnote w:type="continuationSeparator" w:id="0">
    <w:p w:rsidR="00974170" w:rsidRDefault="0097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70" w:rsidRDefault="00974170" w:rsidP="003A2A2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4170" w:rsidRDefault="00974170" w:rsidP="0032012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715"/>
      <w:docPartObj>
        <w:docPartGallery w:val="Page Numbers (Top of Page)"/>
        <w:docPartUnique/>
      </w:docPartObj>
    </w:sdtPr>
    <w:sdtContent>
      <w:p w:rsidR="00BA7DE1" w:rsidRDefault="00BA7D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4170" w:rsidRDefault="00974170" w:rsidP="0032012E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324820"/>
      <w:docPartObj>
        <w:docPartGallery w:val="Page Numbers (Top of Page)"/>
        <w:docPartUnique/>
      </w:docPartObj>
    </w:sdtPr>
    <w:sdtContent>
      <w:p w:rsidR="00BA7DE1" w:rsidRDefault="00BA7DE1">
        <w:pPr>
          <w:pStyle w:val="aa"/>
          <w:jc w:val="center"/>
        </w:pPr>
      </w:p>
    </w:sdtContent>
  </w:sdt>
  <w:p w:rsidR="00BA7DE1" w:rsidRDefault="00BA7D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32F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E68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C67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23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028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88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74C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C28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D81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C6E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A5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04D1265"/>
    <w:multiLevelType w:val="multilevel"/>
    <w:tmpl w:val="DA50E554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CC72515"/>
    <w:multiLevelType w:val="hybridMultilevel"/>
    <w:tmpl w:val="B6AA0C88"/>
    <w:lvl w:ilvl="0" w:tplc="0772F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981555"/>
    <w:multiLevelType w:val="multilevel"/>
    <w:tmpl w:val="336E7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322E4FF5"/>
    <w:multiLevelType w:val="multilevel"/>
    <w:tmpl w:val="3ED286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4A07295F"/>
    <w:multiLevelType w:val="multilevel"/>
    <w:tmpl w:val="BB8A3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6">
    <w:nsid w:val="4AAB5052"/>
    <w:multiLevelType w:val="multilevel"/>
    <w:tmpl w:val="C69E3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77F6CA2"/>
    <w:multiLevelType w:val="multilevel"/>
    <w:tmpl w:val="3ED286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D32"/>
    <w:rsid w:val="00001DA5"/>
    <w:rsid w:val="000024B2"/>
    <w:rsid w:val="0000554A"/>
    <w:rsid w:val="00011FFA"/>
    <w:rsid w:val="000154C2"/>
    <w:rsid w:val="00016098"/>
    <w:rsid w:val="00016612"/>
    <w:rsid w:val="00016BFB"/>
    <w:rsid w:val="00017653"/>
    <w:rsid w:val="00023DEE"/>
    <w:rsid w:val="00027A56"/>
    <w:rsid w:val="00027D10"/>
    <w:rsid w:val="00033130"/>
    <w:rsid w:val="000335B7"/>
    <w:rsid w:val="00033944"/>
    <w:rsid w:val="00035614"/>
    <w:rsid w:val="00040053"/>
    <w:rsid w:val="00041BB1"/>
    <w:rsid w:val="00042B1F"/>
    <w:rsid w:val="00044635"/>
    <w:rsid w:val="00045335"/>
    <w:rsid w:val="000455C3"/>
    <w:rsid w:val="000475C0"/>
    <w:rsid w:val="00055A29"/>
    <w:rsid w:val="00056CC0"/>
    <w:rsid w:val="00061709"/>
    <w:rsid w:val="00064A0E"/>
    <w:rsid w:val="0006769B"/>
    <w:rsid w:val="000713B2"/>
    <w:rsid w:val="000740D9"/>
    <w:rsid w:val="00077396"/>
    <w:rsid w:val="00077F4B"/>
    <w:rsid w:val="00090407"/>
    <w:rsid w:val="00091329"/>
    <w:rsid w:val="00092850"/>
    <w:rsid w:val="00092BD8"/>
    <w:rsid w:val="00097701"/>
    <w:rsid w:val="000A3FD8"/>
    <w:rsid w:val="000A4525"/>
    <w:rsid w:val="000A67F3"/>
    <w:rsid w:val="000B0563"/>
    <w:rsid w:val="000B1E4E"/>
    <w:rsid w:val="000B4562"/>
    <w:rsid w:val="000C006F"/>
    <w:rsid w:val="000C2881"/>
    <w:rsid w:val="000C4ADE"/>
    <w:rsid w:val="000C5AAB"/>
    <w:rsid w:val="000D0D5D"/>
    <w:rsid w:val="000D41D8"/>
    <w:rsid w:val="000D5302"/>
    <w:rsid w:val="000D61AC"/>
    <w:rsid w:val="000D7075"/>
    <w:rsid w:val="000E316E"/>
    <w:rsid w:val="000E49A8"/>
    <w:rsid w:val="000E7F93"/>
    <w:rsid w:val="000F0ABF"/>
    <w:rsid w:val="000F1B83"/>
    <w:rsid w:val="000F27C2"/>
    <w:rsid w:val="000F3E70"/>
    <w:rsid w:val="001012AC"/>
    <w:rsid w:val="001048E8"/>
    <w:rsid w:val="001059A6"/>
    <w:rsid w:val="00105AA0"/>
    <w:rsid w:val="0010687E"/>
    <w:rsid w:val="00110242"/>
    <w:rsid w:val="00110354"/>
    <w:rsid w:val="0011257A"/>
    <w:rsid w:val="00121498"/>
    <w:rsid w:val="001278E0"/>
    <w:rsid w:val="00127B9A"/>
    <w:rsid w:val="00130229"/>
    <w:rsid w:val="00137230"/>
    <w:rsid w:val="00144B2B"/>
    <w:rsid w:val="0014533A"/>
    <w:rsid w:val="00145F02"/>
    <w:rsid w:val="001471B1"/>
    <w:rsid w:val="00150F93"/>
    <w:rsid w:val="0015195E"/>
    <w:rsid w:val="00151B9F"/>
    <w:rsid w:val="00153753"/>
    <w:rsid w:val="00153C68"/>
    <w:rsid w:val="00157B8F"/>
    <w:rsid w:val="00167138"/>
    <w:rsid w:val="001709BF"/>
    <w:rsid w:val="00170CD2"/>
    <w:rsid w:val="00172501"/>
    <w:rsid w:val="00174AB0"/>
    <w:rsid w:val="0018056F"/>
    <w:rsid w:val="00181682"/>
    <w:rsid w:val="0018198C"/>
    <w:rsid w:val="00182660"/>
    <w:rsid w:val="00186BC3"/>
    <w:rsid w:val="001924B6"/>
    <w:rsid w:val="00192DA2"/>
    <w:rsid w:val="00194C24"/>
    <w:rsid w:val="001960A6"/>
    <w:rsid w:val="00196152"/>
    <w:rsid w:val="001A0387"/>
    <w:rsid w:val="001A03B0"/>
    <w:rsid w:val="001A12D5"/>
    <w:rsid w:val="001A22E5"/>
    <w:rsid w:val="001A478F"/>
    <w:rsid w:val="001A607A"/>
    <w:rsid w:val="001A76EC"/>
    <w:rsid w:val="001A7A60"/>
    <w:rsid w:val="001A7D70"/>
    <w:rsid w:val="001A7E57"/>
    <w:rsid w:val="001B3CD8"/>
    <w:rsid w:val="001B4370"/>
    <w:rsid w:val="001C05C7"/>
    <w:rsid w:val="001C0E32"/>
    <w:rsid w:val="001C69E9"/>
    <w:rsid w:val="001C7333"/>
    <w:rsid w:val="001C7647"/>
    <w:rsid w:val="001D0874"/>
    <w:rsid w:val="001D13F3"/>
    <w:rsid w:val="001D6DAC"/>
    <w:rsid w:val="001E0C43"/>
    <w:rsid w:val="001E1437"/>
    <w:rsid w:val="001E1D62"/>
    <w:rsid w:val="001E32A2"/>
    <w:rsid w:val="001E3704"/>
    <w:rsid w:val="001E4425"/>
    <w:rsid w:val="001E5A3F"/>
    <w:rsid w:val="001E5D77"/>
    <w:rsid w:val="001F0432"/>
    <w:rsid w:val="001F38ED"/>
    <w:rsid w:val="001F42D4"/>
    <w:rsid w:val="001F4AAD"/>
    <w:rsid w:val="001F6267"/>
    <w:rsid w:val="00203F97"/>
    <w:rsid w:val="00204B1D"/>
    <w:rsid w:val="00205086"/>
    <w:rsid w:val="002050C1"/>
    <w:rsid w:val="00205C3B"/>
    <w:rsid w:val="002068AF"/>
    <w:rsid w:val="00211B92"/>
    <w:rsid w:val="00214A54"/>
    <w:rsid w:val="00216140"/>
    <w:rsid w:val="002167B8"/>
    <w:rsid w:val="002230FF"/>
    <w:rsid w:val="00223BA0"/>
    <w:rsid w:val="00226B17"/>
    <w:rsid w:val="00230078"/>
    <w:rsid w:val="002359CF"/>
    <w:rsid w:val="002369F9"/>
    <w:rsid w:val="00240A12"/>
    <w:rsid w:val="00240E3C"/>
    <w:rsid w:val="00244F28"/>
    <w:rsid w:val="00246821"/>
    <w:rsid w:val="00247CD2"/>
    <w:rsid w:val="0025000A"/>
    <w:rsid w:val="0025026D"/>
    <w:rsid w:val="002504C0"/>
    <w:rsid w:val="0025148A"/>
    <w:rsid w:val="00253AD5"/>
    <w:rsid w:val="002566D8"/>
    <w:rsid w:val="00261073"/>
    <w:rsid w:val="00262241"/>
    <w:rsid w:val="00266AA8"/>
    <w:rsid w:val="00272FFA"/>
    <w:rsid w:val="00275EAC"/>
    <w:rsid w:val="002812BD"/>
    <w:rsid w:val="0028650E"/>
    <w:rsid w:val="00291E90"/>
    <w:rsid w:val="00293DFF"/>
    <w:rsid w:val="00296F18"/>
    <w:rsid w:val="002A2627"/>
    <w:rsid w:val="002A3CE2"/>
    <w:rsid w:val="002A62E2"/>
    <w:rsid w:val="002B1B44"/>
    <w:rsid w:val="002B2898"/>
    <w:rsid w:val="002B2901"/>
    <w:rsid w:val="002B307A"/>
    <w:rsid w:val="002B386B"/>
    <w:rsid w:val="002B6960"/>
    <w:rsid w:val="002C1022"/>
    <w:rsid w:val="002C3318"/>
    <w:rsid w:val="002C44E9"/>
    <w:rsid w:val="002C4934"/>
    <w:rsid w:val="002C55C4"/>
    <w:rsid w:val="002D01BF"/>
    <w:rsid w:val="002D1247"/>
    <w:rsid w:val="002D2AEB"/>
    <w:rsid w:val="002D65DA"/>
    <w:rsid w:val="002E0305"/>
    <w:rsid w:val="002E4871"/>
    <w:rsid w:val="002E5BEB"/>
    <w:rsid w:val="002F061F"/>
    <w:rsid w:val="002F1D2F"/>
    <w:rsid w:val="002F598C"/>
    <w:rsid w:val="002F6D4D"/>
    <w:rsid w:val="002F7DD2"/>
    <w:rsid w:val="0030242C"/>
    <w:rsid w:val="00302451"/>
    <w:rsid w:val="00303485"/>
    <w:rsid w:val="00306AC4"/>
    <w:rsid w:val="00311E88"/>
    <w:rsid w:val="003120CE"/>
    <w:rsid w:val="00315B99"/>
    <w:rsid w:val="0032012E"/>
    <w:rsid w:val="00320274"/>
    <w:rsid w:val="00321619"/>
    <w:rsid w:val="003227BF"/>
    <w:rsid w:val="003316E2"/>
    <w:rsid w:val="00331842"/>
    <w:rsid w:val="0033204B"/>
    <w:rsid w:val="00333971"/>
    <w:rsid w:val="0033613C"/>
    <w:rsid w:val="003373AA"/>
    <w:rsid w:val="0034091C"/>
    <w:rsid w:val="0034276F"/>
    <w:rsid w:val="00347059"/>
    <w:rsid w:val="00351AF7"/>
    <w:rsid w:val="00362E0D"/>
    <w:rsid w:val="0036589C"/>
    <w:rsid w:val="00367A47"/>
    <w:rsid w:val="00371A50"/>
    <w:rsid w:val="00374F83"/>
    <w:rsid w:val="00380CCD"/>
    <w:rsid w:val="00382F0C"/>
    <w:rsid w:val="0038476F"/>
    <w:rsid w:val="003916D7"/>
    <w:rsid w:val="00395C05"/>
    <w:rsid w:val="003A24C5"/>
    <w:rsid w:val="003A2A24"/>
    <w:rsid w:val="003A7BEF"/>
    <w:rsid w:val="003B16A5"/>
    <w:rsid w:val="003B2AE5"/>
    <w:rsid w:val="003B3028"/>
    <w:rsid w:val="003B5F5C"/>
    <w:rsid w:val="003C09C1"/>
    <w:rsid w:val="003C10FE"/>
    <w:rsid w:val="003C2BC2"/>
    <w:rsid w:val="003C373D"/>
    <w:rsid w:val="003D046A"/>
    <w:rsid w:val="003D32C0"/>
    <w:rsid w:val="003D3C47"/>
    <w:rsid w:val="003D6743"/>
    <w:rsid w:val="003E1363"/>
    <w:rsid w:val="003E38EC"/>
    <w:rsid w:val="003E3B7B"/>
    <w:rsid w:val="003F0A96"/>
    <w:rsid w:val="003F2085"/>
    <w:rsid w:val="003F3927"/>
    <w:rsid w:val="00402523"/>
    <w:rsid w:val="00404078"/>
    <w:rsid w:val="00404AD8"/>
    <w:rsid w:val="00405774"/>
    <w:rsid w:val="00405840"/>
    <w:rsid w:val="00416D6C"/>
    <w:rsid w:val="004212DF"/>
    <w:rsid w:val="004215A2"/>
    <w:rsid w:val="00423147"/>
    <w:rsid w:val="00424F6E"/>
    <w:rsid w:val="004267B3"/>
    <w:rsid w:val="00426A0D"/>
    <w:rsid w:val="00430D32"/>
    <w:rsid w:val="00437F38"/>
    <w:rsid w:val="00444F00"/>
    <w:rsid w:val="00445D18"/>
    <w:rsid w:val="0044612C"/>
    <w:rsid w:val="00447C0F"/>
    <w:rsid w:val="004512F2"/>
    <w:rsid w:val="004555DF"/>
    <w:rsid w:val="00463474"/>
    <w:rsid w:val="0047032F"/>
    <w:rsid w:val="0047054B"/>
    <w:rsid w:val="00470C9C"/>
    <w:rsid w:val="00472D31"/>
    <w:rsid w:val="004764AF"/>
    <w:rsid w:val="00476BAF"/>
    <w:rsid w:val="0048040B"/>
    <w:rsid w:val="0048100F"/>
    <w:rsid w:val="004829C3"/>
    <w:rsid w:val="00482F86"/>
    <w:rsid w:val="004875D7"/>
    <w:rsid w:val="00493641"/>
    <w:rsid w:val="0049497C"/>
    <w:rsid w:val="004966A6"/>
    <w:rsid w:val="00496DF0"/>
    <w:rsid w:val="00497E67"/>
    <w:rsid w:val="004A09E7"/>
    <w:rsid w:val="004A4299"/>
    <w:rsid w:val="004A74B1"/>
    <w:rsid w:val="004B1EE0"/>
    <w:rsid w:val="004B3BD2"/>
    <w:rsid w:val="004B4DD6"/>
    <w:rsid w:val="004B512A"/>
    <w:rsid w:val="004C1896"/>
    <w:rsid w:val="004C265D"/>
    <w:rsid w:val="004C6A08"/>
    <w:rsid w:val="004D1F0D"/>
    <w:rsid w:val="004D2593"/>
    <w:rsid w:val="004D3FA9"/>
    <w:rsid w:val="004D542F"/>
    <w:rsid w:val="004E48ED"/>
    <w:rsid w:val="004F03C0"/>
    <w:rsid w:val="004F0651"/>
    <w:rsid w:val="004F25DF"/>
    <w:rsid w:val="004F40D5"/>
    <w:rsid w:val="004F4BF5"/>
    <w:rsid w:val="004F5CA4"/>
    <w:rsid w:val="004F715F"/>
    <w:rsid w:val="00504E7C"/>
    <w:rsid w:val="0050534D"/>
    <w:rsid w:val="00505DE3"/>
    <w:rsid w:val="00507880"/>
    <w:rsid w:val="005219CF"/>
    <w:rsid w:val="0052202F"/>
    <w:rsid w:val="005226A0"/>
    <w:rsid w:val="00524150"/>
    <w:rsid w:val="005330D6"/>
    <w:rsid w:val="00534559"/>
    <w:rsid w:val="00537B35"/>
    <w:rsid w:val="00544399"/>
    <w:rsid w:val="00544672"/>
    <w:rsid w:val="005533D8"/>
    <w:rsid w:val="0055490E"/>
    <w:rsid w:val="005552E6"/>
    <w:rsid w:val="0056006A"/>
    <w:rsid w:val="00561D1C"/>
    <w:rsid w:val="0056550C"/>
    <w:rsid w:val="005669DB"/>
    <w:rsid w:val="00572E74"/>
    <w:rsid w:val="005761AD"/>
    <w:rsid w:val="00577462"/>
    <w:rsid w:val="0058368D"/>
    <w:rsid w:val="00583D10"/>
    <w:rsid w:val="00584C7D"/>
    <w:rsid w:val="005856F2"/>
    <w:rsid w:val="00590EE9"/>
    <w:rsid w:val="0059282F"/>
    <w:rsid w:val="00593C45"/>
    <w:rsid w:val="00594EBF"/>
    <w:rsid w:val="00596B01"/>
    <w:rsid w:val="005A1509"/>
    <w:rsid w:val="005A52F2"/>
    <w:rsid w:val="005A7AC3"/>
    <w:rsid w:val="005B1886"/>
    <w:rsid w:val="005B3A41"/>
    <w:rsid w:val="005B3C81"/>
    <w:rsid w:val="005B4BD1"/>
    <w:rsid w:val="005B7080"/>
    <w:rsid w:val="005B76FB"/>
    <w:rsid w:val="005C1A62"/>
    <w:rsid w:val="005C4903"/>
    <w:rsid w:val="005C5D9C"/>
    <w:rsid w:val="005C6F42"/>
    <w:rsid w:val="005C7987"/>
    <w:rsid w:val="005C7C1A"/>
    <w:rsid w:val="005D12D2"/>
    <w:rsid w:val="005D446C"/>
    <w:rsid w:val="005D4C2A"/>
    <w:rsid w:val="005D716D"/>
    <w:rsid w:val="005E0876"/>
    <w:rsid w:val="005E15AB"/>
    <w:rsid w:val="005E21AB"/>
    <w:rsid w:val="005E2881"/>
    <w:rsid w:val="005E37FE"/>
    <w:rsid w:val="005F0C6D"/>
    <w:rsid w:val="005F0C94"/>
    <w:rsid w:val="005F3A64"/>
    <w:rsid w:val="005F43D2"/>
    <w:rsid w:val="005F606E"/>
    <w:rsid w:val="005F617C"/>
    <w:rsid w:val="00600E05"/>
    <w:rsid w:val="00601C6C"/>
    <w:rsid w:val="0060764F"/>
    <w:rsid w:val="006100CF"/>
    <w:rsid w:val="00611C25"/>
    <w:rsid w:val="00616B60"/>
    <w:rsid w:val="006242CC"/>
    <w:rsid w:val="00624501"/>
    <w:rsid w:val="00624AD1"/>
    <w:rsid w:val="00624C84"/>
    <w:rsid w:val="0062560B"/>
    <w:rsid w:val="006315F2"/>
    <w:rsid w:val="00631F9F"/>
    <w:rsid w:val="00634E75"/>
    <w:rsid w:val="00637DAD"/>
    <w:rsid w:val="006438B1"/>
    <w:rsid w:val="00643D5D"/>
    <w:rsid w:val="00647DBE"/>
    <w:rsid w:val="00650DD8"/>
    <w:rsid w:val="0065115E"/>
    <w:rsid w:val="00652569"/>
    <w:rsid w:val="006534F4"/>
    <w:rsid w:val="00657614"/>
    <w:rsid w:val="006576E8"/>
    <w:rsid w:val="006611FB"/>
    <w:rsid w:val="00665498"/>
    <w:rsid w:val="006654EF"/>
    <w:rsid w:val="00666306"/>
    <w:rsid w:val="00666ACF"/>
    <w:rsid w:val="00675BD0"/>
    <w:rsid w:val="0068186B"/>
    <w:rsid w:val="00681A13"/>
    <w:rsid w:val="00683906"/>
    <w:rsid w:val="0069091A"/>
    <w:rsid w:val="00692C46"/>
    <w:rsid w:val="00696810"/>
    <w:rsid w:val="006A236B"/>
    <w:rsid w:val="006A284D"/>
    <w:rsid w:val="006A2A56"/>
    <w:rsid w:val="006A68C7"/>
    <w:rsid w:val="006B2983"/>
    <w:rsid w:val="006B5553"/>
    <w:rsid w:val="006B62D2"/>
    <w:rsid w:val="006B6E2D"/>
    <w:rsid w:val="006B78BF"/>
    <w:rsid w:val="006C71EA"/>
    <w:rsid w:val="006D0401"/>
    <w:rsid w:val="006D1594"/>
    <w:rsid w:val="006D165C"/>
    <w:rsid w:val="006D17D6"/>
    <w:rsid w:val="006D29E5"/>
    <w:rsid w:val="006D55A4"/>
    <w:rsid w:val="006E07E2"/>
    <w:rsid w:val="006E12B9"/>
    <w:rsid w:val="006E4F20"/>
    <w:rsid w:val="006E630E"/>
    <w:rsid w:val="006F1116"/>
    <w:rsid w:val="006F25B1"/>
    <w:rsid w:val="006F7927"/>
    <w:rsid w:val="00700199"/>
    <w:rsid w:val="00702EF9"/>
    <w:rsid w:val="00703150"/>
    <w:rsid w:val="00703D06"/>
    <w:rsid w:val="00704E04"/>
    <w:rsid w:val="0070530E"/>
    <w:rsid w:val="00705C91"/>
    <w:rsid w:val="00710719"/>
    <w:rsid w:val="00710EE8"/>
    <w:rsid w:val="0071389A"/>
    <w:rsid w:val="007178BC"/>
    <w:rsid w:val="00726122"/>
    <w:rsid w:val="007269A9"/>
    <w:rsid w:val="00730150"/>
    <w:rsid w:val="00730750"/>
    <w:rsid w:val="0073115D"/>
    <w:rsid w:val="00731647"/>
    <w:rsid w:val="007450BC"/>
    <w:rsid w:val="00746B83"/>
    <w:rsid w:val="007562EF"/>
    <w:rsid w:val="007563BF"/>
    <w:rsid w:val="007564A9"/>
    <w:rsid w:val="0075750B"/>
    <w:rsid w:val="00760999"/>
    <w:rsid w:val="007627F1"/>
    <w:rsid w:val="00762C16"/>
    <w:rsid w:val="00762D1D"/>
    <w:rsid w:val="00764151"/>
    <w:rsid w:val="00764943"/>
    <w:rsid w:val="00765FFC"/>
    <w:rsid w:val="0076616E"/>
    <w:rsid w:val="007671B2"/>
    <w:rsid w:val="0076724A"/>
    <w:rsid w:val="00772AF0"/>
    <w:rsid w:val="00772BE0"/>
    <w:rsid w:val="00773D6E"/>
    <w:rsid w:val="00774373"/>
    <w:rsid w:val="00775354"/>
    <w:rsid w:val="0077563F"/>
    <w:rsid w:val="00777F10"/>
    <w:rsid w:val="00781452"/>
    <w:rsid w:val="00785814"/>
    <w:rsid w:val="00785CE5"/>
    <w:rsid w:val="00786CF3"/>
    <w:rsid w:val="00790364"/>
    <w:rsid w:val="00793029"/>
    <w:rsid w:val="0079480A"/>
    <w:rsid w:val="00797BD6"/>
    <w:rsid w:val="007A54E8"/>
    <w:rsid w:val="007A5CBF"/>
    <w:rsid w:val="007B01CA"/>
    <w:rsid w:val="007B07BF"/>
    <w:rsid w:val="007B128A"/>
    <w:rsid w:val="007B2BAA"/>
    <w:rsid w:val="007B3CB7"/>
    <w:rsid w:val="007B467B"/>
    <w:rsid w:val="007C08FF"/>
    <w:rsid w:val="007C0EEE"/>
    <w:rsid w:val="007C10A2"/>
    <w:rsid w:val="007C22FD"/>
    <w:rsid w:val="007C2B42"/>
    <w:rsid w:val="007C4D83"/>
    <w:rsid w:val="007C6A7B"/>
    <w:rsid w:val="007D1DE1"/>
    <w:rsid w:val="007D7ED6"/>
    <w:rsid w:val="007E0ADC"/>
    <w:rsid w:val="007E11C4"/>
    <w:rsid w:val="007E59FF"/>
    <w:rsid w:val="007F4A6B"/>
    <w:rsid w:val="007F687D"/>
    <w:rsid w:val="007F75E1"/>
    <w:rsid w:val="008100C1"/>
    <w:rsid w:val="0081247E"/>
    <w:rsid w:val="0081579C"/>
    <w:rsid w:val="008161BA"/>
    <w:rsid w:val="008168CA"/>
    <w:rsid w:val="00817596"/>
    <w:rsid w:val="0082139F"/>
    <w:rsid w:val="00821D23"/>
    <w:rsid w:val="008247EF"/>
    <w:rsid w:val="00824E68"/>
    <w:rsid w:val="0082574E"/>
    <w:rsid w:val="008274E5"/>
    <w:rsid w:val="008326F5"/>
    <w:rsid w:val="0083361F"/>
    <w:rsid w:val="008363CD"/>
    <w:rsid w:val="0084599A"/>
    <w:rsid w:val="00845FD4"/>
    <w:rsid w:val="00846143"/>
    <w:rsid w:val="00846305"/>
    <w:rsid w:val="00846896"/>
    <w:rsid w:val="00850118"/>
    <w:rsid w:val="00851E43"/>
    <w:rsid w:val="00855F31"/>
    <w:rsid w:val="008565FD"/>
    <w:rsid w:val="00856735"/>
    <w:rsid w:val="0085727D"/>
    <w:rsid w:val="00857610"/>
    <w:rsid w:val="008647A4"/>
    <w:rsid w:val="00865C58"/>
    <w:rsid w:val="00866FBA"/>
    <w:rsid w:val="00867BF3"/>
    <w:rsid w:val="0087151F"/>
    <w:rsid w:val="0087368C"/>
    <w:rsid w:val="00880A8E"/>
    <w:rsid w:val="00882029"/>
    <w:rsid w:val="008907AF"/>
    <w:rsid w:val="0089335C"/>
    <w:rsid w:val="00893F93"/>
    <w:rsid w:val="008A0013"/>
    <w:rsid w:val="008A00C5"/>
    <w:rsid w:val="008A4AF0"/>
    <w:rsid w:val="008A5070"/>
    <w:rsid w:val="008A5BB2"/>
    <w:rsid w:val="008A77C6"/>
    <w:rsid w:val="008B1907"/>
    <w:rsid w:val="008B345B"/>
    <w:rsid w:val="008B3905"/>
    <w:rsid w:val="008B395E"/>
    <w:rsid w:val="008B7E1B"/>
    <w:rsid w:val="008C08C5"/>
    <w:rsid w:val="008C1FF5"/>
    <w:rsid w:val="008C582C"/>
    <w:rsid w:val="008C66F4"/>
    <w:rsid w:val="008C6DD3"/>
    <w:rsid w:val="008C7C77"/>
    <w:rsid w:val="008D12E0"/>
    <w:rsid w:val="008D34B2"/>
    <w:rsid w:val="008D5137"/>
    <w:rsid w:val="008D60E7"/>
    <w:rsid w:val="008E243F"/>
    <w:rsid w:val="008E3665"/>
    <w:rsid w:val="008E4B5E"/>
    <w:rsid w:val="008E62FA"/>
    <w:rsid w:val="008F339D"/>
    <w:rsid w:val="008F63F6"/>
    <w:rsid w:val="008F7393"/>
    <w:rsid w:val="00900312"/>
    <w:rsid w:val="00900DAA"/>
    <w:rsid w:val="0090177A"/>
    <w:rsid w:val="009063FB"/>
    <w:rsid w:val="00911A6F"/>
    <w:rsid w:val="00913A2A"/>
    <w:rsid w:val="00917C1E"/>
    <w:rsid w:val="00920514"/>
    <w:rsid w:val="0092093A"/>
    <w:rsid w:val="009226A6"/>
    <w:rsid w:val="0093349D"/>
    <w:rsid w:val="00936873"/>
    <w:rsid w:val="009370A6"/>
    <w:rsid w:val="0094137E"/>
    <w:rsid w:val="00941B07"/>
    <w:rsid w:val="009429B9"/>
    <w:rsid w:val="00943BCF"/>
    <w:rsid w:val="00943F55"/>
    <w:rsid w:val="00945B04"/>
    <w:rsid w:val="00947C3B"/>
    <w:rsid w:val="00954523"/>
    <w:rsid w:val="00955B90"/>
    <w:rsid w:val="00955C9A"/>
    <w:rsid w:val="009604D8"/>
    <w:rsid w:val="009623F6"/>
    <w:rsid w:val="00964475"/>
    <w:rsid w:val="00964DCA"/>
    <w:rsid w:val="00966F5C"/>
    <w:rsid w:val="00970CA6"/>
    <w:rsid w:val="00971B37"/>
    <w:rsid w:val="00971D7B"/>
    <w:rsid w:val="00973063"/>
    <w:rsid w:val="00973805"/>
    <w:rsid w:val="00974170"/>
    <w:rsid w:val="00975014"/>
    <w:rsid w:val="00976FF7"/>
    <w:rsid w:val="009824D6"/>
    <w:rsid w:val="009A17D0"/>
    <w:rsid w:val="009A5006"/>
    <w:rsid w:val="009A5AF0"/>
    <w:rsid w:val="009A7180"/>
    <w:rsid w:val="009B4038"/>
    <w:rsid w:val="009B466F"/>
    <w:rsid w:val="009B4906"/>
    <w:rsid w:val="009B5214"/>
    <w:rsid w:val="009B7BE8"/>
    <w:rsid w:val="009C275E"/>
    <w:rsid w:val="009C3A43"/>
    <w:rsid w:val="009C4473"/>
    <w:rsid w:val="009C4EC2"/>
    <w:rsid w:val="009C6E8F"/>
    <w:rsid w:val="009D2E1D"/>
    <w:rsid w:val="009D5C6F"/>
    <w:rsid w:val="009E0BEC"/>
    <w:rsid w:val="009E0CC2"/>
    <w:rsid w:val="009F0436"/>
    <w:rsid w:val="009F2323"/>
    <w:rsid w:val="009F693F"/>
    <w:rsid w:val="00A06678"/>
    <w:rsid w:val="00A06B73"/>
    <w:rsid w:val="00A06F18"/>
    <w:rsid w:val="00A078A7"/>
    <w:rsid w:val="00A12E87"/>
    <w:rsid w:val="00A13612"/>
    <w:rsid w:val="00A21B97"/>
    <w:rsid w:val="00A21BC8"/>
    <w:rsid w:val="00A23410"/>
    <w:rsid w:val="00A2767A"/>
    <w:rsid w:val="00A352A6"/>
    <w:rsid w:val="00A42C86"/>
    <w:rsid w:val="00A437BA"/>
    <w:rsid w:val="00A47ACF"/>
    <w:rsid w:val="00A5008C"/>
    <w:rsid w:val="00A522A2"/>
    <w:rsid w:val="00A56E43"/>
    <w:rsid w:val="00A5727E"/>
    <w:rsid w:val="00A60EB0"/>
    <w:rsid w:val="00A62EE1"/>
    <w:rsid w:val="00A630D4"/>
    <w:rsid w:val="00A743F2"/>
    <w:rsid w:val="00A80B32"/>
    <w:rsid w:val="00A80D8B"/>
    <w:rsid w:val="00A80FE9"/>
    <w:rsid w:val="00A849C9"/>
    <w:rsid w:val="00A863C0"/>
    <w:rsid w:val="00A87816"/>
    <w:rsid w:val="00A90CFB"/>
    <w:rsid w:val="00A91184"/>
    <w:rsid w:val="00A91B19"/>
    <w:rsid w:val="00A93E3B"/>
    <w:rsid w:val="00A94029"/>
    <w:rsid w:val="00A96B4A"/>
    <w:rsid w:val="00AA0496"/>
    <w:rsid w:val="00AA0A61"/>
    <w:rsid w:val="00AA3CF1"/>
    <w:rsid w:val="00AB3280"/>
    <w:rsid w:val="00AB47FE"/>
    <w:rsid w:val="00AB6E00"/>
    <w:rsid w:val="00AC117D"/>
    <w:rsid w:val="00AC18DD"/>
    <w:rsid w:val="00AD126D"/>
    <w:rsid w:val="00AD1DCF"/>
    <w:rsid w:val="00AD3994"/>
    <w:rsid w:val="00AD44FF"/>
    <w:rsid w:val="00AD6040"/>
    <w:rsid w:val="00AE3CE9"/>
    <w:rsid w:val="00AE41FC"/>
    <w:rsid w:val="00AE4FEE"/>
    <w:rsid w:val="00AE7B9E"/>
    <w:rsid w:val="00AF0033"/>
    <w:rsid w:val="00AF031F"/>
    <w:rsid w:val="00AF0E8B"/>
    <w:rsid w:val="00AF1351"/>
    <w:rsid w:val="00AF283E"/>
    <w:rsid w:val="00AF4103"/>
    <w:rsid w:val="00AF4DF7"/>
    <w:rsid w:val="00AF607A"/>
    <w:rsid w:val="00B045D6"/>
    <w:rsid w:val="00B106D8"/>
    <w:rsid w:val="00B140BC"/>
    <w:rsid w:val="00B154D2"/>
    <w:rsid w:val="00B159A4"/>
    <w:rsid w:val="00B2201D"/>
    <w:rsid w:val="00B2491F"/>
    <w:rsid w:val="00B257EE"/>
    <w:rsid w:val="00B31A27"/>
    <w:rsid w:val="00B37726"/>
    <w:rsid w:val="00B414E4"/>
    <w:rsid w:val="00B44524"/>
    <w:rsid w:val="00B46B98"/>
    <w:rsid w:val="00B502BC"/>
    <w:rsid w:val="00B50F48"/>
    <w:rsid w:val="00B61EA1"/>
    <w:rsid w:val="00B66226"/>
    <w:rsid w:val="00B75A22"/>
    <w:rsid w:val="00B75D56"/>
    <w:rsid w:val="00B76DD1"/>
    <w:rsid w:val="00B772FE"/>
    <w:rsid w:val="00B77310"/>
    <w:rsid w:val="00B80221"/>
    <w:rsid w:val="00B812F8"/>
    <w:rsid w:val="00B8340C"/>
    <w:rsid w:val="00B8372C"/>
    <w:rsid w:val="00B85E3A"/>
    <w:rsid w:val="00B953A2"/>
    <w:rsid w:val="00B95CE1"/>
    <w:rsid w:val="00B95E33"/>
    <w:rsid w:val="00BA6ADB"/>
    <w:rsid w:val="00BA7DE1"/>
    <w:rsid w:val="00BB135A"/>
    <w:rsid w:val="00BB1388"/>
    <w:rsid w:val="00BB17E3"/>
    <w:rsid w:val="00BB1BA6"/>
    <w:rsid w:val="00BB3916"/>
    <w:rsid w:val="00BB3A31"/>
    <w:rsid w:val="00BB5456"/>
    <w:rsid w:val="00BB7882"/>
    <w:rsid w:val="00BC339B"/>
    <w:rsid w:val="00BD4341"/>
    <w:rsid w:val="00BD6493"/>
    <w:rsid w:val="00BD7949"/>
    <w:rsid w:val="00BE2145"/>
    <w:rsid w:val="00BE2D3F"/>
    <w:rsid w:val="00BE4394"/>
    <w:rsid w:val="00BF2D64"/>
    <w:rsid w:val="00BF2E55"/>
    <w:rsid w:val="00BF411E"/>
    <w:rsid w:val="00BF5F50"/>
    <w:rsid w:val="00C00961"/>
    <w:rsid w:val="00C0293C"/>
    <w:rsid w:val="00C05402"/>
    <w:rsid w:val="00C06BF6"/>
    <w:rsid w:val="00C07604"/>
    <w:rsid w:val="00C1002B"/>
    <w:rsid w:val="00C12BB4"/>
    <w:rsid w:val="00C134F3"/>
    <w:rsid w:val="00C14D7E"/>
    <w:rsid w:val="00C15283"/>
    <w:rsid w:val="00C17090"/>
    <w:rsid w:val="00C173D6"/>
    <w:rsid w:val="00C20D01"/>
    <w:rsid w:val="00C21394"/>
    <w:rsid w:val="00C25885"/>
    <w:rsid w:val="00C30944"/>
    <w:rsid w:val="00C34FC1"/>
    <w:rsid w:val="00C423EF"/>
    <w:rsid w:val="00C44190"/>
    <w:rsid w:val="00C44213"/>
    <w:rsid w:val="00C46638"/>
    <w:rsid w:val="00C4715D"/>
    <w:rsid w:val="00C47271"/>
    <w:rsid w:val="00C47CF8"/>
    <w:rsid w:val="00C52119"/>
    <w:rsid w:val="00C530F5"/>
    <w:rsid w:val="00C530FC"/>
    <w:rsid w:val="00C53C09"/>
    <w:rsid w:val="00C55AB5"/>
    <w:rsid w:val="00C6004A"/>
    <w:rsid w:val="00C64260"/>
    <w:rsid w:val="00C64FD7"/>
    <w:rsid w:val="00C656AC"/>
    <w:rsid w:val="00C6670F"/>
    <w:rsid w:val="00C66AED"/>
    <w:rsid w:val="00C6778C"/>
    <w:rsid w:val="00C74E1F"/>
    <w:rsid w:val="00C77A73"/>
    <w:rsid w:val="00C77E3C"/>
    <w:rsid w:val="00C83BB8"/>
    <w:rsid w:val="00C85CF0"/>
    <w:rsid w:val="00C915EC"/>
    <w:rsid w:val="00C926CB"/>
    <w:rsid w:val="00C942E8"/>
    <w:rsid w:val="00C97843"/>
    <w:rsid w:val="00CA1A40"/>
    <w:rsid w:val="00CA3367"/>
    <w:rsid w:val="00CA3705"/>
    <w:rsid w:val="00CA3D96"/>
    <w:rsid w:val="00CB0663"/>
    <w:rsid w:val="00CB0FE1"/>
    <w:rsid w:val="00CB1546"/>
    <w:rsid w:val="00CB3147"/>
    <w:rsid w:val="00CB37A7"/>
    <w:rsid w:val="00CB561C"/>
    <w:rsid w:val="00CC1A30"/>
    <w:rsid w:val="00CC3C64"/>
    <w:rsid w:val="00CC4B44"/>
    <w:rsid w:val="00CC4BA0"/>
    <w:rsid w:val="00CC5280"/>
    <w:rsid w:val="00CC764C"/>
    <w:rsid w:val="00CD2374"/>
    <w:rsid w:val="00CD2414"/>
    <w:rsid w:val="00CD4B9F"/>
    <w:rsid w:val="00CD6863"/>
    <w:rsid w:val="00CE442E"/>
    <w:rsid w:val="00CE7298"/>
    <w:rsid w:val="00CF165F"/>
    <w:rsid w:val="00CF513E"/>
    <w:rsid w:val="00CF6E6B"/>
    <w:rsid w:val="00D0075F"/>
    <w:rsid w:val="00D00C11"/>
    <w:rsid w:val="00D01B63"/>
    <w:rsid w:val="00D03536"/>
    <w:rsid w:val="00D0439C"/>
    <w:rsid w:val="00D06AD1"/>
    <w:rsid w:val="00D079E4"/>
    <w:rsid w:val="00D11833"/>
    <w:rsid w:val="00D120C2"/>
    <w:rsid w:val="00D12B6E"/>
    <w:rsid w:val="00D15EB0"/>
    <w:rsid w:val="00D172A0"/>
    <w:rsid w:val="00D1763B"/>
    <w:rsid w:val="00D179C0"/>
    <w:rsid w:val="00D2026B"/>
    <w:rsid w:val="00D20ED2"/>
    <w:rsid w:val="00D2244E"/>
    <w:rsid w:val="00D22888"/>
    <w:rsid w:val="00D2679A"/>
    <w:rsid w:val="00D267AD"/>
    <w:rsid w:val="00D30AD7"/>
    <w:rsid w:val="00D33532"/>
    <w:rsid w:val="00D35F97"/>
    <w:rsid w:val="00D42212"/>
    <w:rsid w:val="00D42AD1"/>
    <w:rsid w:val="00D43EC1"/>
    <w:rsid w:val="00D43FCB"/>
    <w:rsid w:val="00D46C8A"/>
    <w:rsid w:val="00D47082"/>
    <w:rsid w:val="00D513B4"/>
    <w:rsid w:val="00D5290A"/>
    <w:rsid w:val="00D532E4"/>
    <w:rsid w:val="00D600C7"/>
    <w:rsid w:val="00D621AF"/>
    <w:rsid w:val="00D631B1"/>
    <w:rsid w:val="00D63A59"/>
    <w:rsid w:val="00D72549"/>
    <w:rsid w:val="00D74827"/>
    <w:rsid w:val="00D74AB5"/>
    <w:rsid w:val="00D74E88"/>
    <w:rsid w:val="00D777ED"/>
    <w:rsid w:val="00D857DB"/>
    <w:rsid w:val="00D85D9C"/>
    <w:rsid w:val="00D86230"/>
    <w:rsid w:val="00D90D17"/>
    <w:rsid w:val="00D91DC7"/>
    <w:rsid w:val="00D954A8"/>
    <w:rsid w:val="00D968CE"/>
    <w:rsid w:val="00DA2529"/>
    <w:rsid w:val="00DA483C"/>
    <w:rsid w:val="00DB118C"/>
    <w:rsid w:val="00DB17FF"/>
    <w:rsid w:val="00DB2AF6"/>
    <w:rsid w:val="00DB360F"/>
    <w:rsid w:val="00DB7DD3"/>
    <w:rsid w:val="00DC0691"/>
    <w:rsid w:val="00DC1685"/>
    <w:rsid w:val="00DC282F"/>
    <w:rsid w:val="00DC38CF"/>
    <w:rsid w:val="00DC5798"/>
    <w:rsid w:val="00DC7307"/>
    <w:rsid w:val="00DD0186"/>
    <w:rsid w:val="00DD0ACB"/>
    <w:rsid w:val="00DD1FDC"/>
    <w:rsid w:val="00DD2091"/>
    <w:rsid w:val="00DD6070"/>
    <w:rsid w:val="00DD6159"/>
    <w:rsid w:val="00DE0009"/>
    <w:rsid w:val="00DE29FC"/>
    <w:rsid w:val="00DE4E1F"/>
    <w:rsid w:val="00DF4378"/>
    <w:rsid w:val="00DF68B3"/>
    <w:rsid w:val="00E036F8"/>
    <w:rsid w:val="00E0501B"/>
    <w:rsid w:val="00E05C46"/>
    <w:rsid w:val="00E07D2F"/>
    <w:rsid w:val="00E2253A"/>
    <w:rsid w:val="00E2668F"/>
    <w:rsid w:val="00E27C8F"/>
    <w:rsid w:val="00E30766"/>
    <w:rsid w:val="00E31D3C"/>
    <w:rsid w:val="00E35179"/>
    <w:rsid w:val="00E36EFE"/>
    <w:rsid w:val="00E4593A"/>
    <w:rsid w:val="00E46D84"/>
    <w:rsid w:val="00E5082A"/>
    <w:rsid w:val="00E50B04"/>
    <w:rsid w:val="00E53370"/>
    <w:rsid w:val="00E55F79"/>
    <w:rsid w:val="00E56D9C"/>
    <w:rsid w:val="00E61934"/>
    <w:rsid w:val="00E65AED"/>
    <w:rsid w:val="00E665BD"/>
    <w:rsid w:val="00E6733D"/>
    <w:rsid w:val="00E832FE"/>
    <w:rsid w:val="00E95E76"/>
    <w:rsid w:val="00E97BC1"/>
    <w:rsid w:val="00EA2117"/>
    <w:rsid w:val="00EA2BA7"/>
    <w:rsid w:val="00EA5BFF"/>
    <w:rsid w:val="00EA5ED7"/>
    <w:rsid w:val="00EA662C"/>
    <w:rsid w:val="00EB10EA"/>
    <w:rsid w:val="00EB1515"/>
    <w:rsid w:val="00EB16E1"/>
    <w:rsid w:val="00EB1B6B"/>
    <w:rsid w:val="00EB532D"/>
    <w:rsid w:val="00EC0699"/>
    <w:rsid w:val="00EC2F45"/>
    <w:rsid w:val="00EC3285"/>
    <w:rsid w:val="00EC348E"/>
    <w:rsid w:val="00EC42B0"/>
    <w:rsid w:val="00EC617A"/>
    <w:rsid w:val="00EC7D68"/>
    <w:rsid w:val="00ED5E46"/>
    <w:rsid w:val="00ED6184"/>
    <w:rsid w:val="00ED7374"/>
    <w:rsid w:val="00EE02A0"/>
    <w:rsid w:val="00EE27AC"/>
    <w:rsid w:val="00EE2E69"/>
    <w:rsid w:val="00EE4A58"/>
    <w:rsid w:val="00EE5C54"/>
    <w:rsid w:val="00EE5F49"/>
    <w:rsid w:val="00EF2B9A"/>
    <w:rsid w:val="00EF5DBD"/>
    <w:rsid w:val="00F00055"/>
    <w:rsid w:val="00F004BF"/>
    <w:rsid w:val="00F017F5"/>
    <w:rsid w:val="00F01CBC"/>
    <w:rsid w:val="00F0225E"/>
    <w:rsid w:val="00F05503"/>
    <w:rsid w:val="00F06311"/>
    <w:rsid w:val="00F068E8"/>
    <w:rsid w:val="00F0730A"/>
    <w:rsid w:val="00F12F2D"/>
    <w:rsid w:val="00F14A87"/>
    <w:rsid w:val="00F17F88"/>
    <w:rsid w:val="00F2060C"/>
    <w:rsid w:val="00F22019"/>
    <w:rsid w:val="00F306ED"/>
    <w:rsid w:val="00F3094B"/>
    <w:rsid w:val="00F3636B"/>
    <w:rsid w:val="00F457E5"/>
    <w:rsid w:val="00F468BA"/>
    <w:rsid w:val="00F47AFC"/>
    <w:rsid w:val="00F50257"/>
    <w:rsid w:val="00F502D3"/>
    <w:rsid w:val="00F51051"/>
    <w:rsid w:val="00F56160"/>
    <w:rsid w:val="00F603E3"/>
    <w:rsid w:val="00F60E7B"/>
    <w:rsid w:val="00F62DDE"/>
    <w:rsid w:val="00F634CF"/>
    <w:rsid w:val="00F63992"/>
    <w:rsid w:val="00F63BD2"/>
    <w:rsid w:val="00F665D4"/>
    <w:rsid w:val="00F67CFC"/>
    <w:rsid w:val="00F73E8A"/>
    <w:rsid w:val="00F7400D"/>
    <w:rsid w:val="00F74069"/>
    <w:rsid w:val="00F745E7"/>
    <w:rsid w:val="00F74F83"/>
    <w:rsid w:val="00F81FF4"/>
    <w:rsid w:val="00F85D3E"/>
    <w:rsid w:val="00F862F3"/>
    <w:rsid w:val="00F87AC5"/>
    <w:rsid w:val="00F903AC"/>
    <w:rsid w:val="00F9485A"/>
    <w:rsid w:val="00FA0CD6"/>
    <w:rsid w:val="00FA1893"/>
    <w:rsid w:val="00FA3C5B"/>
    <w:rsid w:val="00FA719E"/>
    <w:rsid w:val="00FA763D"/>
    <w:rsid w:val="00FB3A57"/>
    <w:rsid w:val="00FB4310"/>
    <w:rsid w:val="00FB48BA"/>
    <w:rsid w:val="00FC30A8"/>
    <w:rsid w:val="00FC562C"/>
    <w:rsid w:val="00FC5DB1"/>
    <w:rsid w:val="00FC7B8A"/>
    <w:rsid w:val="00FD2F01"/>
    <w:rsid w:val="00FD3048"/>
    <w:rsid w:val="00FD3BBB"/>
    <w:rsid w:val="00FD7775"/>
    <w:rsid w:val="00FE7283"/>
    <w:rsid w:val="00FF024C"/>
    <w:rsid w:val="00FF1AF5"/>
    <w:rsid w:val="00FF36B8"/>
    <w:rsid w:val="00FF5F3E"/>
    <w:rsid w:val="00FF6841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054CE-3C8E-41FF-808F-83349503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D12E0"/>
    <w:pPr>
      <w:keepNext/>
      <w:jc w:val="center"/>
      <w:outlineLvl w:val="1"/>
    </w:pPr>
    <w:rPr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0D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0D32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3">
    <w:name w:val="Title"/>
    <w:basedOn w:val="a"/>
    <w:link w:val="a4"/>
    <w:qFormat/>
    <w:rsid w:val="00430D3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30D3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430D3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430D3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0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D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30D3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D12E0"/>
    <w:rPr>
      <w:rFonts w:ascii="Times New Roman" w:eastAsia="Times New Roman" w:hAnsi="Times New Roman" w:cs="Times New Roman"/>
      <w:sz w:val="70"/>
      <w:szCs w:val="24"/>
      <w:lang w:eastAsia="ru-RU"/>
    </w:rPr>
  </w:style>
  <w:style w:type="character" w:customStyle="1" w:styleId="3">
    <w:name w:val="Знак Знак3"/>
    <w:basedOn w:val="a0"/>
    <w:locked/>
    <w:rsid w:val="007E59FF"/>
    <w:rPr>
      <w:sz w:val="32"/>
      <w:szCs w:val="24"/>
      <w:lang w:val="ru-RU" w:eastAsia="ru-RU" w:bidi="ar-SA"/>
    </w:rPr>
  </w:style>
  <w:style w:type="character" w:customStyle="1" w:styleId="21">
    <w:name w:val="Знак Знак2"/>
    <w:basedOn w:val="a0"/>
    <w:locked/>
    <w:rsid w:val="007E59FF"/>
    <w:rPr>
      <w:b/>
      <w:bCs/>
      <w:sz w:val="32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32012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2012E"/>
  </w:style>
  <w:style w:type="paragraph" w:styleId="ad">
    <w:name w:val="footer"/>
    <w:basedOn w:val="a"/>
    <w:rsid w:val="0071389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5856F2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ab">
    <w:name w:val="Верхний колонтитул Знак"/>
    <w:basedOn w:val="a0"/>
    <w:link w:val="aa"/>
    <w:uiPriority w:val="99"/>
    <w:rsid w:val="00BA7D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2138&amp;dst=1000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26&amp;dst=8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29450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988&amp;dst=10001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A6AB-D493-4FB8-8C36-257BBC28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ей Г. Шитиков</dc:creator>
  <cp:keywords/>
  <dc:description/>
  <cp:lastModifiedBy>Екатерина П. Рудик</cp:lastModifiedBy>
  <cp:revision>27</cp:revision>
  <cp:lastPrinted>2025-12-08T05:36:00Z</cp:lastPrinted>
  <dcterms:created xsi:type="dcterms:W3CDTF">2013-06-20T03:46:00Z</dcterms:created>
  <dcterms:modified xsi:type="dcterms:W3CDTF">2025-12-17T00:58:00Z</dcterms:modified>
</cp:coreProperties>
</file>